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2F2" w:rsidRPr="00A56E17" w:rsidRDefault="007152F2" w:rsidP="007152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56E17">
        <w:rPr>
          <w:rFonts w:ascii="Times New Roman" w:hAnsi="Times New Roman" w:cs="Times New Roman"/>
          <w:sz w:val="24"/>
          <w:szCs w:val="24"/>
        </w:rPr>
        <w:t>Подпрограмм</w:t>
      </w:r>
      <w:r w:rsidR="003C78BB">
        <w:rPr>
          <w:rFonts w:ascii="Times New Roman" w:hAnsi="Times New Roman" w:cs="Times New Roman"/>
          <w:sz w:val="24"/>
          <w:szCs w:val="24"/>
        </w:rPr>
        <w:t>а</w:t>
      </w:r>
      <w:r w:rsidRPr="00A56E17">
        <w:rPr>
          <w:rFonts w:ascii="Times New Roman" w:hAnsi="Times New Roman" w:cs="Times New Roman"/>
          <w:sz w:val="24"/>
          <w:szCs w:val="24"/>
        </w:rPr>
        <w:t xml:space="preserve"> №1 «</w:t>
      </w:r>
      <w:r w:rsidRPr="00A56E17">
        <w:rPr>
          <w:rStyle w:val="1"/>
          <w:rFonts w:ascii="Times New Roman" w:hAnsi="Times New Roman" w:cs="Times New Roman"/>
          <w:bCs/>
          <w:sz w:val="24"/>
          <w:szCs w:val="24"/>
        </w:rPr>
        <w:t>Текущий ремонт и содержание объектов благоустройства на территории муниципаль</w:t>
      </w:r>
      <w:r w:rsidR="00B951F9" w:rsidRPr="00A56E17">
        <w:rPr>
          <w:rStyle w:val="1"/>
          <w:rFonts w:ascii="Times New Roman" w:hAnsi="Times New Roman" w:cs="Times New Roman"/>
          <w:bCs/>
          <w:sz w:val="24"/>
          <w:szCs w:val="24"/>
        </w:rPr>
        <w:t>ного образования</w:t>
      </w:r>
      <w:r w:rsidRPr="00A56E17">
        <w:rPr>
          <w:rStyle w:val="1"/>
          <w:rFonts w:ascii="Times New Roman" w:hAnsi="Times New Roman" w:cs="Times New Roman"/>
          <w:bCs/>
          <w:sz w:val="24"/>
          <w:szCs w:val="24"/>
        </w:rPr>
        <w:t>»</w:t>
      </w:r>
    </w:p>
    <w:p w:rsidR="00A56E17" w:rsidRPr="00A56E17" w:rsidRDefault="00A56E17" w:rsidP="00A56E1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56E17">
        <w:rPr>
          <w:rFonts w:ascii="Times New Roman" w:hAnsi="Times New Roman" w:cs="Times New Roman"/>
          <w:sz w:val="24"/>
          <w:szCs w:val="24"/>
        </w:rPr>
        <w:t>ПАСПОРТ</w:t>
      </w:r>
    </w:p>
    <w:tbl>
      <w:tblPr>
        <w:tblW w:w="10996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167"/>
        <w:gridCol w:w="8829"/>
      </w:tblGrid>
      <w:tr w:rsidR="007152F2" w:rsidRPr="007152F2" w:rsidTr="002B0069">
        <w:tc>
          <w:tcPr>
            <w:tcW w:w="21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152F2" w:rsidRPr="007152F2" w:rsidRDefault="007152F2" w:rsidP="007152F2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88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152F2" w:rsidRPr="007152F2" w:rsidRDefault="007152F2" w:rsidP="00093453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Текущий ремонт и содержание объектов благоустройства на территории муниципального образования </w:t>
            </w:r>
          </w:p>
        </w:tc>
      </w:tr>
      <w:tr w:rsidR="007152F2" w:rsidRPr="007152F2" w:rsidTr="002B0069">
        <w:tc>
          <w:tcPr>
            <w:tcW w:w="21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152F2" w:rsidRPr="007152F2" w:rsidRDefault="007152F2" w:rsidP="006A70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снования</w:t>
            </w:r>
            <w:proofErr w:type="spellEnd"/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ля</w:t>
            </w:r>
            <w:proofErr w:type="spellEnd"/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азработки</w:t>
            </w:r>
            <w:proofErr w:type="spellEnd"/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868CE"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882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152F2" w:rsidRDefault="007152F2" w:rsidP="007152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естной Администрации МО </w:t>
            </w:r>
            <w:proofErr w:type="spellStart"/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7152F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 от 28.04.2014г. №02-03/277 «Об утверждении Порядка разработки, реализации и оценки эффективности муниципальных программ»</w:t>
            </w:r>
            <w:r w:rsidR="00D631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3199" w:rsidRPr="00D63199" w:rsidRDefault="00D63199" w:rsidP="007152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9">
              <w:rPr>
                <w:rFonts w:ascii="Times New Roman" w:hAnsi="Times New Roman" w:cs="Times New Roman"/>
                <w:sz w:val="24"/>
                <w:szCs w:val="24"/>
              </w:rPr>
              <w:t>Постановление Местной Администрации</w:t>
            </w:r>
            <w:r w:rsidR="00AE7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199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муниципальный округ Владимирский округ от 27.08.2015 г. № 02-03/359 «О разработке муниципальных программ»</w:t>
            </w:r>
          </w:p>
        </w:tc>
      </w:tr>
      <w:tr w:rsidR="007152F2" w:rsidRPr="007152F2" w:rsidTr="002B0069">
        <w:tc>
          <w:tcPr>
            <w:tcW w:w="21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152F2" w:rsidRPr="007152F2" w:rsidRDefault="007152F2" w:rsidP="007152F2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Заказчик </w:t>
            </w:r>
            <w:r w:rsidR="00C868CE"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882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152F2" w:rsidRPr="007152F2" w:rsidRDefault="007152F2" w:rsidP="007152F2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7152F2" w:rsidRPr="007152F2" w:rsidTr="002B0069">
        <w:tc>
          <w:tcPr>
            <w:tcW w:w="21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152F2" w:rsidRPr="007152F2" w:rsidRDefault="007152F2" w:rsidP="007152F2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сновной</w:t>
            </w:r>
            <w:proofErr w:type="spellEnd"/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азработчик</w:t>
            </w:r>
            <w:proofErr w:type="spellEnd"/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868CE"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882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152F2" w:rsidRPr="007152F2" w:rsidRDefault="007152F2" w:rsidP="007152F2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7152F2" w:rsidRPr="007152F2" w:rsidTr="002B0069">
        <w:tc>
          <w:tcPr>
            <w:tcW w:w="21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152F2" w:rsidRPr="007152F2" w:rsidRDefault="00046AD8" w:rsidP="006A70A0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Цели и </w:t>
            </w:r>
            <w:r w:rsidR="007152F2"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Задачи </w:t>
            </w:r>
            <w:r w:rsidR="00C868CE"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882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255EE" w:rsidRPr="003B41EB" w:rsidRDefault="008255EE" w:rsidP="003B41E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41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и подпрограммы:</w:t>
            </w:r>
          </w:p>
          <w:p w:rsidR="008255EE" w:rsidRPr="003B41EB" w:rsidRDefault="00FC69FE" w:rsidP="003B41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4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благоустройства, комфортности и безопасности </w:t>
            </w:r>
            <w:r w:rsidRPr="003B41EB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8255EE" w:rsidRPr="003B41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  <w:p w:rsidR="008255EE" w:rsidRPr="003B41EB" w:rsidRDefault="008255EE" w:rsidP="003B41E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41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и подпрограммы:</w:t>
            </w:r>
          </w:p>
          <w:p w:rsidR="00C74E19" w:rsidRPr="003B41EB" w:rsidRDefault="00C74E19" w:rsidP="003B41E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</w:t>
            </w:r>
            <w:r w:rsidR="00E16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лежащего содержания территории муниципального образования</w:t>
            </w:r>
            <w:r w:rsidRPr="003B4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ъектов благоустройства;</w:t>
            </w:r>
          </w:p>
          <w:p w:rsidR="007152F2" w:rsidRPr="003B41EB" w:rsidRDefault="00C74E19" w:rsidP="003B41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4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территорий муниципального образования за счет сохранения, создания, установки, реконструкции и ремонта объектов благоустройства.</w:t>
            </w:r>
          </w:p>
        </w:tc>
      </w:tr>
      <w:tr w:rsidR="003B41EB" w:rsidRPr="007152F2" w:rsidTr="002B0069">
        <w:tc>
          <w:tcPr>
            <w:tcW w:w="21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B41EB" w:rsidRPr="007152F2" w:rsidRDefault="003B41EB" w:rsidP="0096196E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882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B41EB" w:rsidRPr="003B41EB" w:rsidRDefault="003B41EB" w:rsidP="003B41E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каторы:</w:t>
            </w:r>
          </w:p>
          <w:p w:rsidR="00F665B8" w:rsidRPr="00F665B8" w:rsidRDefault="00F665B8" w:rsidP="00F665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>Обеспеченность территории муниципального образования объектами благоустройства:</w:t>
            </w:r>
          </w:p>
          <w:p w:rsidR="003B41EB" w:rsidRDefault="00F665B8" w:rsidP="00F665B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ением внутридворовых территорий;</w:t>
            </w:r>
          </w:p>
          <w:p w:rsidR="003B41EB" w:rsidRPr="003B41EB" w:rsidRDefault="00F665B8" w:rsidP="00D059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ими и спортивными площадками;</w:t>
            </w:r>
          </w:p>
        </w:tc>
      </w:tr>
      <w:tr w:rsidR="003B41EB" w:rsidRPr="007152F2" w:rsidTr="002B0069">
        <w:tc>
          <w:tcPr>
            <w:tcW w:w="21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B41EB" w:rsidRPr="007152F2" w:rsidRDefault="003B41EB" w:rsidP="006A70A0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882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B41EB" w:rsidRPr="007152F2" w:rsidRDefault="003B41EB" w:rsidP="0096196E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2016-2017 г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выделения на этапы её реализации</w:t>
            </w:r>
          </w:p>
        </w:tc>
      </w:tr>
      <w:tr w:rsidR="003B41EB" w:rsidRPr="007152F2" w:rsidTr="002B0069">
        <w:tc>
          <w:tcPr>
            <w:tcW w:w="21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B41EB" w:rsidRPr="007152F2" w:rsidRDefault="003B41EB" w:rsidP="002B0069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882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B41EB" w:rsidRPr="003B41EB" w:rsidRDefault="003B41EB" w:rsidP="003B41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41EB">
              <w:rPr>
                <w:rFonts w:ascii="Times New Roman" w:hAnsi="Times New Roman" w:cs="Times New Roman"/>
                <w:sz w:val="24"/>
                <w:szCs w:val="24"/>
              </w:rPr>
              <w:t>Мероприятие 1. Текущий ремонт придомовых и дворовых территорий муниципального образования;</w:t>
            </w:r>
          </w:p>
          <w:p w:rsidR="003B41EB" w:rsidRPr="003B41EB" w:rsidRDefault="003B41EB" w:rsidP="003B41EB">
            <w:pPr>
              <w:pStyle w:val="a5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3B41E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Мероприятие 2. Обустройство и содержание детских </w:t>
            </w:r>
            <w:r w:rsidR="006C6507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 спортивных </w:t>
            </w:r>
            <w:r w:rsidRPr="003B41E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лощадок;</w:t>
            </w:r>
          </w:p>
          <w:p w:rsidR="003B41EB" w:rsidRPr="003B41EB" w:rsidRDefault="003B41EB" w:rsidP="003B41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41E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3C7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41EB">
              <w:rPr>
                <w:rFonts w:ascii="Times New Roman" w:hAnsi="Times New Roman" w:cs="Times New Roman"/>
                <w:sz w:val="24"/>
                <w:szCs w:val="24"/>
              </w:rPr>
              <w:t>. Установка малых архитектурных форм;</w:t>
            </w:r>
          </w:p>
          <w:p w:rsidR="003B41EB" w:rsidRPr="003B41EB" w:rsidRDefault="003B41EB" w:rsidP="003C78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41E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3C7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41EB">
              <w:rPr>
                <w:rFonts w:ascii="Times New Roman" w:hAnsi="Times New Roman" w:cs="Times New Roman"/>
                <w:sz w:val="24"/>
                <w:szCs w:val="24"/>
              </w:rPr>
              <w:t>. Осуществление технического надзора за производством работ по благоустройству, проведение лабораторных исследований, осуществление экспертизы работ, разработка проектно-сметной документации.</w:t>
            </w:r>
          </w:p>
        </w:tc>
      </w:tr>
      <w:tr w:rsidR="003B41EB" w:rsidRPr="007152F2" w:rsidTr="002B0069">
        <w:tc>
          <w:tcPr>
            <w:tcW w:w="21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B41EB" w:rsidRPr="007152F2" w:rsidRDefault="003B41EB" w:rsidP="006A70A0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882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93DA2" w:rsidRPr="007A5732" w:rsidRDefault="00893DA2" w:rsidP="000E566D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подпрограммы </w:t>
            </w:r>
            <w:r w:rsidR="001446F0" w:rsidRPr="007A5732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03CA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87 639,4</w:t>
            </w:r>
            <w:r w:rsidR="00984846" w:rsidRPr="007A5732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893DA2" w:rsidRPr="007A5732" w:rsidRDefault="00893DA2" w:rsidP="00893DA2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ём финансирования на 2016 год </w:t>
            </w:r>
            <w:r w:rsidR="000556E0" w:rsidRPr="007A5732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D0594B" w:rsidRPr="007A5732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 105,8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;</w:t>
            </w:r>
          </w:p>
          <w:p w:rsidR="00893DA2" w:rsidRPr="007152F2" w:rsidRDefault="00893DA2" w:rsidP="00893DA2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ём финансирования на 2017 год </w:t>
            </w:r>
            <w:r w:rsidR="00DD03CA">
              <w:rPr>
                <w:rFonts w:ascii="Times New Roman" w:hAnsi="Times New Roman" w:cs="Times New Roman"/>
                <w:b/>
                <w:sz w:val="24"/>
                <w:szCs w:val="24"/>
              </w:rPr>
              <w:t>51 533,6</w:t>
            </w:r>
            <w:r w:rsidR="00984846" w:rsidRPr="007A5732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3B41EB" w:rsidRPr="007152F2" w:rsidRDefault="003B41EB" w:rsidP="00157A79">
            <w:pPr>
              <w:pStyle w:val="a5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 бюджет внутригородского муниципального образования 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 xml:space="preserve">т-Петербурга муниципальный округ </w:t>
            </w:r>
            <w:r w:rsidRPr="007152F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ладимирский округ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41EB" w:rsidRPr="007152F2" w:rsidTr="00770946">
        <w:tc>
          <w:tcPr>
            <w:tcW w:w="2167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3B41EB" w:rsidRPr="007152F2" w:rsidRDefault="003B41EB" w:rsidP="007152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жидаемые конечные</w:t>
            </w:r>
          </w:p>
          <w:p w:rsidR="003B41EB" w:rsidRPr="007152F2" w:rsidRDefault="003B41EB" w:rsidP="007152F2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  <w:r w:rsidRPr="007152F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8829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3B41EB" w:rsidRPr="00DD6616" w:rsidRDefault="003B41EB" w:rsidP="00770946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ение обеспеченности территории</w:t>
            </w: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объектами благоустройства</w:t>
            </w:r>
          </w:p>
        </w:tc>
      </w:tr>
      <w:tr w:rsidR="003B41EB" w:rsidRPr="007152F2" w:rsidTr="00770946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EB" w:rsidRPr="00770946" w:rsidRDefault="003B41EB" w:rsidP="007709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0946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1EB" w:rsidRDefault="003B41EB" w:rsidP="00DD03CA">
            <w:pPr>
              <w:pStyle w:val="10"/>
              <w:rPr>
                <w:rStyle w:val="1"/>
                <w:bCs/>
                <w:lang w:val="ru-RU"/>
              </w:rPr>
            </w:pPr>
            <w:r w:rsidRPr="000E127C">
              <w:rPr>
                <w:lang w:val="ru-RU"/>
              </w:rPr>
              <w:t>Контролирующие органы: 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1. Содержание проблемы и обоснование необходимости ее решения</w:t>
      </w: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7152F2" w:rsidRPr="007152F2" w:rsidRDefault="007152F2" w:rsidP="007152F2">
      <w:pPr>
        <w:pStyle w:val="a5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7152F2" w:rsidRPr="007152F2" w:rsidRDefault="007152F2" w:rsidP="00C868C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Fonts w:ascii="Times New Roman" w:hAnsi="Times New Roman" w:cs="Times New Roman"/>
          <w:color w:val="000000"/>
          <w:sz w:val="24"/>
          <w:szCs w:val="24"/>
        </w:rPr>
        <w:t xml:space="preserve">Объекты благоустройства обеспечивают красоту и стабильность функционирования города, </w:t>
      </w:r>
      <w:r w:rsidR="00AE7298">
        <w:rPr>
          <w:rFonts w:ascii="Times New Roman" w:hAnsi="Times New Roman" w:cs="Times New Roman"/>
          <w:color w:val="000000"/>
          <w:sz w:val="24"/>
          <w:szCs w:val="24"/>
        </w:rPr>
        <w:t xml:space="preserve">его районов, </w:t>
      </w:r>
      <w:r w:rsidRPr="007152F2">
        <w:rPr>
          <w:rFonts w:ascii="Times New Roman" w:hAnsi="Times New Roman" w:cs="Times New Roman"/>
          <w:color w:val="000000"/>
          <w:sz w:val="24"/>
          <w:szCs w:val="24"/>
        </w:rPr>
        <w:t>а также комфортные и безопасные условия проживания и жизнедеятельности его населения.</w:t>
      </w:r>
    </w:p>
    <w:p w:rsidR="00770946" w:rsidRPr="00770946" w:rsidRDefault="007152F2" w:rsidP="00AE729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sz w:val="24"/>
          <w:szCs w:val="24"/>
        </w:rPr>
        <w:t>На т</w:t>
      </w:r>
      <w:r w:rsidRPr="007152F2">
        <w:rPr>
          <w:rFonts w:ascii="Times New Roman" w:hAnsi="Times New Roman" w:cs="Times New Roman"/>
          <w:sz w:val="24"/>
          <w:szCs w:val="24"/>
        </w:rPr>
        <w:t>ерритори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и</w:t>
      </w:r>
      <w:r w:rsidRPr="007152F2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Владимирский округ (далее - муниципальное образование и Владимирский округ) преобладает историческая жилая застройка</w:t>
      </w:r>
      <w:r w:rsidRPr="007152F2">
        <w:rPr>
          <w:rFonts w:ascii="Times New Roman" w:hAnsi="Times New Roman" w:cs="Times New Roman"/>
          <w:sz w:val="24"/>
          <w:szCs w:val="24"/>
        </w:rPr>
        <w:t xml:space="preserve">, 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с небольшими</w:t>
      </w:r>
      <w:r w:rsidRPr="007152F2">
        <w:rPr>
          <w:rFonts w:ascii="Times New Roman" w:hAnsi="Times New Roman" w:cs="Times New Roman"/>
          <w:sz w:val="24"/>
          <w:szCs w:val="24"/>
        </w:rPr>
        <w:t xml:space="preserve"> внутридворовыми территориями, </w:t>
      </w:r>
      <w:r w:rsidRPr="007152F2">
        <w:rPr>
          <w:rStyle w:val="1"/>
          <w:rFonts w:ascii="Times New Roman" w:hAnsi="Times New Roman" w:cs="Times New Roman"/>
          <w:sz w:val="24"/>
          <w:szCs w:val="24"/>
        </w:rPr>
        <w:t>скверами</w:t>
      </w:r>
      <w:r w:rsidRPr="007152F2">
        <w:rPr>
          <w:rFonts w:ascii="Times New Roman" w:hAnsi="Times New Roman" w:cs="Times New Roman"/>
          <w:sz w:val="24"/>
          <w:szCs w:val="24"/>
        </w:rPr>
        <w:t>, зонами отдыха</w:t>
      </w:r>
      <w:r w:rsidRPr="00770946">
        <w:rPr>
          <w:rFonts w:ascii="Times New Roman" w:hAnsi="Times New Roman" w:cs="Times New Roman"/>
          <w:sz w:val="24"/>
          <w:szCs w:val="24"/>
        </w:rPr>
        <w:t xml:space="preserve">. </w:t>
      </w:r>
      <w:r w:rsidR="00770946" w:rsidRPr="00770946">
        <w:rPr>
          <w:rFonts w:ascii="Times New Roman" w:hAnsi="Times New Roman" w:cs="Times New Roman"/>
          <w:sz w:val="24"/>
          <w:szCs w:val="24"/>
        </w:rPr>
        <w:t>В связи с этим фактом очень важным является создать комфортную, эстетическую и удобную среду обитания для жителей муниципального образования, соз</w:t>
      </w:r>
      <w:r w:rsidR="00C178D9">
        <w:rPr>
          <w:rFonts w:ascii="Times New Roman" w:hAnsi="Times New Roman" w:cs="Times New Roman"/>
          <w:sz w:val="24"/>
          <w:szCs w:val="24"/>
        </w:rPr>
        <w:t>д</w:t>
      </w:r>
      <w:r w:rsidR="00770946" w:rsidRPr="00770946">
        <w:rPr>
          <w:rFonts w:ascii="Times New Roman" w:hAnsi="Times New Roman" w:cs="Times New Roman"/>
          <w:sz w:val="24"/>
          <w:szCs w:val="24"/>
        </w:rPr>
        <w:t>ать</w:t>
      </w:r>
      <w:r w:rsidR="00C1281C">
        <w:rPr>
          <w:rFonts w:ascii="Times New Roman" w:hAnsi="Times New Roman" w:cs="Times New Roman"/>
          <w:sz w:val="24"/>
          <w:szCs w:val="24"/>
        </w:rPr>
        <w:t xml:space="preserve"> </w:t>
      </w:r>
      <w:r w:rsidR="00770946" w:rsidRPr="00770946">
        <w:rPr>
          <w:rFonts w:ascii="Times New Roman" w:hAnsi="Times New Roman" w:cs="Times New Roman"/>
          <w:sz w:val="24"/>
          <w:szCs w:val="24"/>
        </w:rPr>
        <w:t xml:space="preserve">на небольших территориях дворов комфортные условия для отдыха. </w:t>
      </w:r>
    </w:p>
    <w:p w:rsidR="007152F2" w:rsidRPr="007152F2" w:rsidRDefault="007152F2" w:rsidP="00F41D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:rsidR="007152F2" w:rsidRPr="007152F2" w:rsidRDefault="00F41DF2" w:rsidP="00C1281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</w:t>
      </w:r>
      <w:r w:rsidR="007152F2" w:rsidRPr="007152F2">
        <w:rPr>
          <w:rFonts w:ascii="Times New Roman" w:hAnsi="Times New Roman" w:cs="Times New Roman"/>
          <w:sz w:val="24"/>
          <w:szCs w:val="24"/>
        </w:rPr>
        <w:t xml:space="preserve"> выдел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7152F2" w:rsidRPr="007152F2">
        <w:rPr>
          <w:rFonts w:ascii="Times New Roman" w:hAnsi="Times New Roman" w:cs="Times New Roman"/>
          <w:sz w:val="24"/>
          <w:szCs w:val="24"/>
        </w:rPr>
        <w:t xml:space="preserve"> участки территорий в наиболее неудовлетворительном состоянии, которые необходимо привести в ближайшее время в надлежащее состояние.</w:t>
      </w:r>
    </w:p>
    <w:p w:rsidR="007152F2" w:rsidRPr="007152F2" w:rsidRDefault="007152F2" w:rsidP="00F41D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>Задачами подпрограммы является осуществление благоустройства территории муниципального образования</w:t>
      </w:r>
      <w:r w:rsidR="00770946">
        <w:rPr>
          <w:rFonts w:ascii="Times New Roman" w:hAnsi="Times New Roman" w:cs="Times New Roman"/>
          <w:sz w:val="24"/>
          <w:szCs w:val="24"/>
        </w:rPr>
        <w:t>.</w:t>
      </w:r>
    </w:p>
    <w:p w:rsidR="00C1281C" w:rsidRDefault="007152F2" w:rsidP="00F41D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 xml:space="preserve"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</w:t>
      </w:r>
      <w:r w:rsidR="00AE729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7152F2">
        <w:rPr>
          <w:rFonts w:ascii="Times New Roman" w:hAnsi="Times New Roman" w:cs="Times New Roman"/>
          <w:sz w:val="24"/>
          <w:szCs w:val="24"/>
        </w:rPr>
        <w:t xml:space="preserve">, источников их финансирования, требуются целенаправленные действия органов местного самоуправления, которые позволят обеспечить создание нормальных условий для проживания граждан. </w:t>
      </w:r>
    </w:p>
    <w:p w:rsidR="007152F2" w:rsidRPr="007152F2" w:rsidRDefault="007152F2" w:rsidP="00F41D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7152F2" w:rsidRDefault="007152F2" w:rsidP="007152F2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F41D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2. Цели и задачи 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5D9D" w:rsidRPr="008255EE" w:rsidRDefault="00145D9D" w:rsidP="00145D9D">
      <w:pPr>
        <w:pStyle w:val="a5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8255EE">
        <w:rPr>
          <w:rFonts w:ascii="Times New Roman" w:hAnsi="Times New Roman" w:cs="Times New Roman"/>
          <w:sz w:val="24"/>
          <w:szCs w:val="24"/>
          <w:u w:val="single"/>
        </w:rPr>
        <w:t>Цели п</w:t>
      </w:r>
      <w:r>
        <w:rPr>
          <w:rFonts w:ascii="Times New Roman" w:hAnsi="Times New Roman" w:cs="Times New Roman"/>
          <w:sz w:val="24"/>
          <w:szCs w:val="24"/>
          <w:u w:val="single"/>
        </w:rPr>
        <w:t>одп</w:t>
      </w:r>
      <w:r w:rsidRPr="008255EE">
        <w:rPr>
          <w:rFonts w:ascii="Times New Roman" w:hAnsi="Times New Roman" w:cs="Times New Roman"/>
          <w:sz w:val="24"/>
          <w:szCs w:val="24"/>
          <w:u w:val="single"/>
        </w:rPr>
        <w:t>рограммы:</w:t>
      </w:r>
    </w:p>
    <w:p w:rsidR="003520E8" w:rsidRPr="008255EE" w:rsidRDefault="00145D9D" w:rsidP="003520E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C1C">
        <w:rPr>
          <w:rFonts w:ascii="Times New Roman" w:hAnsi="Times New Roman" w:cs="Times New Roman"/>
          <w:sz w:val="24"/>
          <w:szCs w:val="24"/>
        </w:rPr>
        <w:tab/>
      </w:r>
      <w:r w:rsidR="003520E8" w:rsidRPr="0056728B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благоустройства, комфортности и безопасности </w:t>
      </w:r>
      <w:r w:rsidR="003520E8">
        <w:rPr>
          <w:rFonts w:ascii="Times New Roman" w:hAnsi="Times New Roman" w:cs="Times New Roman"/>
          <w:sz w:val="24"/>
          <w:szCs w:val="24"/>
        </w:rPr>
        <w:t>территории</w:t>
      </w:r>
      <w:r w:rsidR="003520E8" w:rsidRPr="008255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145D9D" w:rsidRPr="008255EE" w:rsidRDefault="00145D9D" w:rsidP="003520E8">
      <w:pPr>
        <w:pStyle w:val="a5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8255EE">
        <w:rPr>
          <w:rFonts w:ascii="Times New Roman" w:hAnsi="Times New Roman" w:cs="Times New Roman"/>
          <w:sz w:val="24"/>
          <w:szCs w:val="24"/>
          <w:u w:val="single"/>
        </w:rPr>
        <w:t>Задачи п</w:t>
      </w:r>
      <w:r>
        <w:rPr>
          <w:rFonts w:ascii="Times New Roman" w:hAnsi="Times New Roman" w:cs="Times New Roman"/>
          <w:sz w:val="24"/>
          <w:szCs w:val="24"/>
          <w:u w:val="single"/>
        </w:rPr>
        <w:t>одп</w:t>
      </w:r>
      <w:r w:rsidRPr="008255EE">
        <w:rPr>
          <w:rFonts w:ascii="Times New Roman" w:hAnsi="Times New Roman" w:cs="Times New Roman"/>
          <w:sz w:val="24"/>
          <w:szCs w:val="24"/>
          <w:u w:val="single"/>
        </w:rPr>
        <w:t>рограммы:</w:t>
      </w:r>
    </w:p>
    <w:p w:rsidR="003520E8" w:rsidRPr="00E16C1C" w:rsidRDefault="003520E8" w:rsidP="00E16C1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16C1C">
        <w:rPr>
          <w:rFonts w:ascii="Times New Roman" w:hAnsi="Times New Roman" w:cs="Times New Roman"/>
          <w:sz w:val="24"/>
          <w:szCs w:val="24"/>
        </w:rPr>
        <w:t>Обеспечение надлежащего содержания</w:t>
      </w:r>
      <w:r w:rsidR="00E16C1C" w:rsidRPr="00E16C1C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</w:t>
      </w:r>
      <w:r w:rsidRPr="00E16C1C">
        <w:rPr>
          <w:rFonts w:ascii="Times New Roman" w:hAnsi="Times New Roman" w:cs="Times New Roman"/>
          <w:sz w:val="24"/>
          <w:szCs w:val="24"/>
        </w:rPr>
        <w:t xml:space="preserve"> и объектов благоустройства;</w:t>
      </w:r>
    </w:p>
    <w:p w:rsidR="00145D9D" w:rsidRPr="00E16C1C" w:rsidRDefault="003520E8" w:rsidP="00E16C1C">
      <w:pPr>
        <w:pStyle w:val="a5"/>
        <w:ind w:firstLine="708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E16C1C">
        <w:rPr>
          <w:rFonts w:ascii="Times New Roman" w:hAnsi="Times New Roman" w:cs="Times New Roman"/>
          <w:sz w:val="24"/>
          <w:szCs w:val="24"/>
        </w:rPr>
        <w:t>Повышение качества территорий муниципального образования</w:t>
      </w:r>
      <w:r w:rsidR="00E16C1C" w:rsidRPr="00E16C1C">
        <w:rPr>
          <w:rFonts w:ascii="Times New Roman" w:hAnsi="Times New Roman" w:cs="Times New Roman"/>
          <w:sz w:val="24"/>
          <w:szCs w:val="24"/>
        </w:rPr>
        <w:t xml:space="preserve"> за счет сохранения, создания,</w:t>
      </w:r>
      <w:r w:rsidR="00E16C1C">
        <w:rPr>
          <w:rFonts w:ascii="Times New Roman" w:hAnsi="Times New Roman" w:cs="Times New Roman"/>
          <w:sz w:val="24"/>
          <w:szCs w:val="24"/>
        </w:rPr>
        <w:t xml:space="preserve"> </w:t>
      </w:r>
      <w:r w:rsidRPr="00E16C1C">
        <w:rPr>
          <w:rFonts w:ascii="Times New Roman" w:hAnsi="Times New Roman" w:cs="Times New Roman"/>
          <w:sz w:val="24"/>
          <w:szCs w:val="24"/>
        </w:rPr>
        <w:t>установки, реконструкции и ремонта объектов благоустройства.</w:t>
      </w:r>
    </w:p>
    <w:p w:rsidR="003520E8" w:rsidRDefault="003520E8" w:rsidP="00D8503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D8503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3. Сроки реализации П</w:t>
      </w:r>
      <w:r w:rsidR="00D8503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5D9D" w:rsidRPr="00145D9D" w:rsidRDefault="007152F2" w:rsidP="003520E8">
      <w:pPr>
        <w:pStyle w:val="a5"/>
        <w:rPr>
          <w:rFonts w:ascii="Times New Roman" w:hAnsi="Times New Roman" w:cs="Times New Roman"/>
          <w:sz w:val="24"/>
          <w:szCs w:val="24"/>
        </w:rPr>
      </w:pPr>
      <w:r w:rsidRPr="00145D9D">
        <w:rPr>
          <w:rFonts w:ascii="Times New Roman" w:hAnsi="Times New Roman" w:cs="Times New Roman"/>
          <w:sz w:val="24"/>
          <w:szCs w:val="24"/>
        </w:rPr>
        <w:t>П</w:t>
      </w:r>
      <w:r w:rsidR="00D8503E" w:rsidRPr="00145D9D">
        <w:rPr>
          <w:rFonts w:ascii="Times New Roman" w:hAnsi="Times New Roman" w:cs="Times New Roman"/>
          <w:sz w:val="24"/>
          <w:szCs w:val="24"/>
        </w:rPr>
        <w:t>одп</w:t>
      </w:r>
      <w:r w:rsidRPr="00145D9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145D9D" w:rsidRPr="00145D9D">
        <w:rPr>
          <w:rFonts w:ascii="Times New Roman" w:hAnsi="Times New Roman" w:cs="Times New Roman"/>
          <w:sz w:val="24"/>
          <w:szCs w:val="24"/>
        </w:rPr>
        <w:t xml:space="preserve">разработана на период 2016-2017 годов </w:t>
      </w:r>
      <w:r w:rsidR="003520E8">
        <w:rPr>
          <w:rFonts w:ascii="Times New Roman" w:hAnsi="Times New Roman" w:cs="Times New Roman"/>
          <w:sz w:val="24"/>
          <w:szCs w:val="24"/>
        </w:rPr>
        <w:t>без выделения на этапы её реализации.</w:t>
      </w:r>
    </w:p>
    <w:p w:rsidR="007152F2" w:rsidRPr="007152F2" w:rsidRDefault="007152F2" w:rsidP="00145D9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F0554E">
      <w:pPr>
        <w:pStyle w:val="a5"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 4 Перечень основных мероприятий  П</w:t>
      </w:r>
      <w:r w:rsidR="00F0554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:rsidR="00CB46D4" w:rsidRPr="003B41EB" w:rsidRDefault="00CB46D4" w:rsidP="003B41E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B41EB">
        <w:rPr>
          <w:rFonts w:ascii="Times New Roman" w:hAnsi="Times New Roman" w:cs="Times New Roman"/>
          <w:sz w:val="24"/>
          <w:szCs w:val="24"/>
        </w:rPr>
        <w:t>1. Текущий ремонт придомовых и дворовых территорий муниципального образования;</w:t>
      </w:r>
    </w:p>
    <w:p w:rsidR="00CB46D4" w:rsidRPr="003B41EB" w:rsidRDefault="00CB46D4" w:rsidP="003B41EB">
      <w:pPr>
        <w:pStyle w:val="a5"/>
        <w:ind w:firstLine="708"/>
        <w:rPr>
          <w:rStyle w:val="1"/>
          <w:rFonts w:ascii="Times New Roman" w:hAnsi="Times New Roman" w:cs="Times New Roman"/>
          <w:sz w:val="24"/>
          <w:szCs w:val="24"/>
        </w:rPr>
      </w:pPr>
      <w:r w:rsidRPr="003B41EB">
        <w:rPr>
          <w:rStyle w:val="1"/>
          <w:rFonts w:ascii="Times New Roman" w:hAnsi="Times New Roman" w:cs="Times New Roman"/>
          <w:sz w:val="24"/>
          <w:szCs w:val="24"/>
        </w:rPr>
        <w:t>2. Обустройство и содержание детских</w:t>
      </w:r>
      <w:r w:rsidR="004F4973">
        <w:rPr>
          <w:rStyle w:val="1"/>
          <w:rFonts w:ascii="Times New Roman" w:hAnsi="Times New Roman" w:cs="Times New Roman"/>
          <w:sz w:val="24"/>
          <w:szCs w:val="24"/>
        </w:rPr>
        <w:t xml:space="preserve"> и спортивных</w:t>
      </w:r>
      <w:r w:rsidRPr="003B41EB">
        <w:rPr>
          <w:rStyle w:val="1"/>
          <w:rFonts w:ascii="Times New Roman" w:hAnsi="Times New Roman" w:cs="Times New Roman"/>
          <w:sz w:val="24"/>
          <w:szCs w:val="24"/>
        </w:rPr>
        <w:t xml:space="preserve"> площадок;</w:t>
      </w:r>
    </w:p>
    <w:p w:rsidR="00CB46D4" w:rsidRPr="003B41EB" w:rsidRDefault="001446F0" w:rsidP="003B41E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B46D4" w:rsidRPr="003B41EB">
        <w:rPr>
          <w:rFonts w:ascii="Times New Roman" w:hAnsi="Times New Roman" w:cs="Times New Roman"/>
          <w:sz w:val="24"/>
          <w:szCs w:val="24"/>
        </w:rPr>
        <w:t>. Установка малых архитектурных форм;</w:t>
      </w:r>
    </w:p>
    <w:p w:rsidR="00CB46D4" w:rsidRPr="003B41EB" w:rsidRDefault="001446F0" w:rsidP="003B41E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46D4" w:rsidRPr="003B41EB">
        <w:rPr>
          <w:rFonts w:ascii="Times New Roman" w:hAnsi="Times New Roman" w:cs="Times New Roman"/>
          <w:sz w:val="24"/>
          <w:szCs w:val="24"/>
        </w:rPr>
        <w:t>. Осуществление технического надзора за производством работ по благоустройству, проведение лабораторных исследований, осуществление экспертизы работ, разработка проектно-сметной документации.</w:t>
      </w:r>
    </w:p>
    <w:p w:rsidR="00307327" w:rsidRPr="003B41EB" w:rsidRDefault="00307327" w:rsidP="003B41EB">
      <w:pPr>
        <w:pStyle w:val="a5"/>
        <w:rPr>
          <w:rFonts w:ascii="Times New Roman" w:hAnsi="Times New Roman" w:cs="Times New Roman"/>
          <w:sz w:val="24"/>
          <w:szCs w:val="24"/>
        </w:rPr>
      </w:pPr>
      <w:r w:rsidRPr="003B41EB">
        <w:rPr>
          <w:rFonts w:ascii="Times New Roman" w:hAnsi="Times New Roman" w:cs="Times New Roman"/>
          <w:sz w:val="24"/>
          <w:szCs w:val="24"/>
        </w:rPr>
        <w:t>Перечень мероприятий с увязкой по источнику финансирования, объёму финансирования, времени исполнения и ответственного исполнителя мероприятий указан в таблице №1.</w:t>
      </w:r>
    </w:p>
    <w:p w:rsidR="00307327" w:rsidRDefault="00307327" w:rsidP="0030732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5A20">
        <w:rPr>
          <w:rFonts w:ascii="Times New Roman" w:hAnsi="Times New Roman" w:cs="Times New Roman"/>
          <w:b/>
          <w:sz w:val="24"/>
          <w:szCs w:val="24"/>
        </w:rPr>
        <w:lastRenderedPageBreak/>
        <w:t>Таблица №1</w:t>
      </w:r>
    </w:p>
    <w:p w:rsidR="00A85A20" w:rsidRDefault="00A85A20" w:rsidP="00A85A20">
      <w:pPr>
        <w:pStyle w:val="a5"/>
        <w:jc w:val="center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A85A20">
        <w:rPr>
          <w:rStyle w:val="1"/>
          <w:rFonts w:ascii="Times New Roman" w:hAnsi="Times New Roman" w:cs="Times New Roman"/>
          <w:bCs/>
          <w:sz w:val="24"/>
          <w:szCs w:val="24"/>
        </w:rPr>
        <w:t>Пере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чень мероприятий муниципальной подп</w:t>
      </w:r>
      <w:r w:rsidRPr="00A85A20">
        <w:rPr>
          <w:rStyle w:val="1"/>
          <w:rFonts w:ascii="Times New Roman" w:hAnsi="Times New Roman" w:cs="Times New Roman"/>
          <w:bCs/>
          <w:sz w:val="24"/>
          <w:szCs w:val="24"/>
        </w:rPr>
        <w:t>рограммы</w:t>
      </w:r>
    </w:p>
    <w:p w:rsidR="00C178D9" w:rsidRDefault="00C178D9" w:rsidP="00A85A20">
      <w:pPr>
        <w:pStyle w:val="a5"/>
        <w:jc w:val="center"/>
        <w:rPr>
          <w:rStyle w:val="1"/>
          <w:rFonts w:ascii="Times New Roman" w:hAnsi="Times New Roman" w:cs="Times New Roman"/>
          <w:bCs/>
          <w:sz w:val="24"/>
          <w:szCs w:val="24"/>
        </w:rPr>
      </w:pPr>
      <w:r>
        <w:rPr>
          <w:rStyle w:val="1"/>
          <w:rFonts w:ascii="Times New Roman" w:hAnsi="Times New Roman" w:cs="Times New Roman"/>
          <w:bCs/>
          <w:sz w:val="24"/>
          <w:szCs w:val="24"/>
        </w:rPr>
        <w:t>«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Текущий ремонт и содержание объектов благоустройства на территории </w:t>
      </w:r>
    </w:p>
    <w:p w:rsidR="00C178D9" w:rsidRPr="00A85A20" w:rsidRDefault="000A220C" w:rsidP="00A85A20">
      <w:pPr>
        <w:pStyle w:val="a5"/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bCs/>
          <w:sz w:val="24"/>
          <w:szCs w:val="24"/>
        </w:rPr>
        <w:t>муниципального образования»</w:t>
      </w:r>
    </w:p>
    <w:p w:rsidR="00A85A20" w:rsidRDefault="00A85A20" w:rsidP="00910B2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2835"/>
        <w:gridCol w:w="992"/>
        <w:gridCol w:w="1134"/>
        <w:gridCol w:w="1134"/>
        <w:gridCol w:w="1559"/>
        <w:gridCol w:w="2410"/>
      </w:tblGrid>
      <w:tr w:rsidR="00600CBA" w:rsidRPr="00A85A20" w:rsidTr="00941C2F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A85A20" w:rsidRDefault="00600CBA" w:rsidP="00AE729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5A20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A85A20" w:rsidRDefault="00600CBA" w:rsidP="00AE729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5A20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CBA" w:rsidRPr="00787700" w:rsidRDefault="00600CBA" w:rsidP="00631451">
            <w:pPr>
              <w:pStyle w:val="a4"/>
              <w:jc w:val="center"/>
              <w:rPr>
                <w:bCs/>
                <w:sz w:val="16"/>
                <w:szCs w:val="16"/>
                <w:lang w:val="ru-RU"/>
              </w:rPr>
            </w:pPr>
            <w:r w:rsidRPr="00787700">
              <w:rPr>
                <w:bCs/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A85A20" w:rsidRDefault="00600CBA" w:rsidP="00AE7298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A20">
              <w:rPr>
                <w:rFonts w:ascii="Times New Roman" w:hAnsi="Times New Roman" w:cs="Times New Roman"/>
                <w:bCs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A85A20" w:rsidRDefault="00600CBA" w:rsidP="00AE7298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5A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A85A20" w:rsidRDefault="00600CBA" w:rsidP="00AE72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A20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 исполнитель</w:t>
            </w:r>
          </w:p>
        </w:tc>
      </w:tr>
      <w:tr w:rsidR="00600CBA" w:rsidRPr="00A85A20" w:rsidTr="00941C2F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A85A20" w:rsidRDefault="00600CBA" w:rsidP="0063145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A85A20" w:rsidRDefault="00600CBA" w:rsidP="00631451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A" w:rsidRPr="00A85A20" w:rsidRDefault="00600CBA" w:rsidP="00307327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A85A20" w:rsidRDefault="00600CBA" w:rsidP="00307327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A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  <w:r w:rsidR="00A56E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A85A20" w:rsidRDefault="00600CBA" w:rsidP="00307327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A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  <w:r w:rsidR="00A56E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A85A20" w:rsidRDefault="00600CBA" w:rsidP="00631451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A85A20" w:rsidRDefault="00600CBA" w:rsidP="00631451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0CBA" w:rsidRPr="00A85A20" w:rsidTr="00941C2F">
        <w:trPr>
          <w:trHeight w:val="6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A85A20" w:rsidRDefault="00600CBA" w:rsidP="0063145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A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0A220C" w:rsidRDefault="000A220C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220C">
              <w:rPr>
                <w:rFonts w:ascii="Times New Roman" w:hAnsi="Times New Roman" w:cs="Times New Roman"/>
                <w:sz w:val="20"/>
                <w:szCs w:val="20"/>
              </w:rPr>
              <w:t>Текущий ремонт придомовых и дворовых территорий муниципального образования</w:t>
            </w:r>
            <w:r w:rsidR="006C6507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BA" w:rsidRPr="001F109B" w:rsidRDefault="00600CBA" w:rsidP="00631451">
            <w:pPr>
              <w:pStyle w:val="a4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F109B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1446F0" w:rsidRDefault="00A828B4" w:rsidP="00AA27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9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A85A20" w:rsidRDefault="00DD03CA" w:rsidP="00E74B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9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Default="000A220C" w:rsidP="003073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0CBA">
              <w:rPr>
                <w:rFonts w:ascii="Times New Roman" w:hAnsi="Times New Roman" w:cs="Times New Roman"/>
                <w:sz w:val="20"/>
                <w:szCs w:val="20"/>
              </w:rPr>
              <w:t>-4 кварталы 2016 года</w:t>
            </w:r>
          </w:p>
          <w:p w:rsidR="00600CBA" w:rsidRPr="00A85A20" w:rsidRDefault="000A220C" w:rsidP="003073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0CBA">
              <w:rPr>
                <w:rFonts w:ascii="Times New Roman" w:hAnsi="Times New Roman" w:cs="Times New Roman"/>
                <w:sz w:val="20"/>
                <w:szCs w:val="20"/>
              </w:rPr>
              <w:t>-4 кварталы 2017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BA" w:rsidRPr="00A85A20" w:rsidRDefault="00600CBA" w:rsidP="00941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5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ая Администрация, о</w:t>
            </w:r>
            <w:r w:rsidRPr="00A85A20">
              <w:rPr>
                <w:rFonts w:ascii="Times New Roman" w:hAnsi="Times New Roman" w:cs="Times New Roman"/>
                <w:sz w:val="20"/>
                <w:szCs w:val="20"/>
              </w:rPr>
              <w:t>бщий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A85A20">
              <w:rPr>
                <w:rFonts w:ascii="Times New Roman" w:hAnsi="Times New Roman" w:cs="Times New Roman"/>
                <w:sz w:val="20"/>
                <w:szCs w:val="20"/>
              </w:rPr>
              <w:t>онтрактный отдел</w:t>
            </w:r>
          </w:p>
        </w:tc>
      </w:tr>
      <w:tr w:rsidR="00DF2E87" w:rsidRPr="00A85A20" w:rsidTr="00941C2F">
        <w:trPr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87" w:rsidRPr="00A85A20" w:rsidRDefault="00DF2E87" w:rsidP="0063145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A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87" w:rsidRPr="000A220C" w:rsidRDefault="00DF2E87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220C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Обустройство и содержание детских </w:t>
            </w: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и спортивных </w:t>
            </w:r>
            <w:r w:rsidRPr="000A220C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площадок</w:t>
            </w: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7" w:rsidRPr="001F109B" w:rsidRDefault="00DF2E87" w:rsidP="00631451">
            <w:pPr>
              <w:pStyle w:val="a4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F109B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87" w:rsidRPr="001446F0" w:rsidRDefault="00A828B4" w:rsidP="00093E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87" w:rsidRPr="00DF2E87" w:rsidRDefault="00DD03CA" w:rsidP="00FF1D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87" w:rsidRDefault="00DF2E87" w:rsidP="003073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варталы 2016 года</w:t>
            </w:r>
          </w:p>
          <w:p w:rsidR="00DF2E87" w:rsidRPr="00A85A20" w:rsidRDefault="00DF2E87" w:rsidP="003073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варталы 2017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87" w:rsidRPr="00A85A20" w:rsidRDefault="00DF2E87" w:rsidP="00941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ая Администрация, о</w:t>
            </w:r>
            <w:r w:rsidRPr="00A85A20">
              <w:rPr>
                <w:rFonts w:ascii="Times New Roman" w:hAnsi="Times New Roman" w:cs="Times New Roman"/>
                <w:sz w:val="20"/>
                <w:szCs w:val="20"/>
              </w:rPr>
              <w:t>бщий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A85A20">
              <w:rPr>
                <w:rFonts w:ascii="Times New Roman" w:hAnsi="Times New Roman" w:cs="Times New Roman"/>
                <w:sz w:val="20"/>
                <w:szCs w:val="20"/>
              </w:rPr>
              <w:t>онтрактный отдел</w:t>
            </w:r>
          </w:p>
        </w:tc>
      </w:tr>
      <w:tr w:rsidR="00A828B4" w:rsidRPr="00A85A20" w:rsidTr="005C2C36">
        <w:trPr>
          <w:trHeight w:val="8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Pr="00A85A20" w:rsidRDefault="00E47A61" w:rsidP="0063145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828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Pr="000A220C" w:rsidRDefault="00A828B4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220C">
              <w:rPr>
                <w:rFonts w:ascii="Times New Roman" w:hAnsi="Times New Roman" w:cs="Times New Roman"/>
                <w:sz w:val="20"/>
                <w:szCs w:val="20"/>
              </w:rPr>
              <w:t>Установка малых архитектурных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4" w:rsidRPr="001F109B" w:rsidRDefault="00A828B4" w:rsidP="00631451">
            <w:pPr>
              <w:pStyle w:val="a4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F109B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Pr="001446F0" w:rsidRDefault="00A828B4" w:rsidP="00E74B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Pr="00A85A20" w:rsidRDefault="00DD03CA" w:rsidP="00E74B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Default="00A828B4" w:rsidP="003073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 2016 года</w:t>
            </w:r>
          </w:p>
          <w:p w:rsidR="00A828B4" w:rsidRPr="00A85A20" w:rsidRDefault="00A828B4" w:rsidP="00307327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Pr="00A85A20" w:rsidRDefault="00A828B4" w:rsidP="00941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ая Администрация, о</w:t>
            </w:r>
            <w:r w:rsidRPr="00A85A20">
              <w:rPr>
                <w:rFonts w:ascii="Times New Roman" w:hAnsi="Times New Roman" w:cs="Times New Roman"/>
                <w:sz w:val="20"/>
                <w:szCs w:val="20"/>
              </w:rPr>
              <w:t>бщий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A85A20">
              <w:rPr>
                <w:rFonts w:ascii="Times New Roman" w:hAnsi="Times New Roman" w:cs="Times New Roman"/>
                <w:sz w:val="20"/>
                <w:szCs w:val="20"/>
              </w:rPr>
              <w:t>онтрактный отдел</w:t>
            </w:r>
          </w:p>
        </w:tc>
      </w:tr>
      <w:tr w:rsidR="00A828B4" w:rsidRPr="00A85A20" w:rsidTr="00941C2F">
        <w:trPr>
          <w:trHeight w:val="10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Pr="00A85A20" w:rsidRDefault="00E47A61" w:rsidP="0063145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828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Pr="000A220C" w:rsidRDefault="00A828B4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220C">
              <w:rPr>
                <w:rFonts w:ascii="Times New Roman" w:hAnsi="Times New Roman" w:cs="Times New Roman"/>
                <w:sz w:val="20"/>
                <w:szCs w:val="20"/>
              </w:rPr>
              <w:t>Осуществление технического надзора за производством работ по благоустройству, проведение лабораторных исследований, осуществление экспертизы работ, разработка проектно-смет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4" w:rsidRPr="001F109B" w:rsidRDefault="00A828B4" w:rsidP="00631451">
            <w:pPr>
              <w:pStyle w:val="a4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F109B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Pr="001446F0" w:rsidRDefault="00A828B4" w:rsidP="00AA27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Pr="00A85A20" w:rsidRDefault="00DD03CA" w:rsidP="00A828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Default="00A828B4" w:rsidP="003073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варталы 2016 года</w:t>
            </w:r>
          </w:p>
          <w:p w:rsidR="00A828B4" w:rsidRPr="00A85A20" w:rsidRDefault="00A828B4" w:rsidP="00307327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варталы 2017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Pr="00A85A20" w:rsidRDefault="00A828B4" w:rsidP="00941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85A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ая Администрация, о</w:t>
            </w:r>
            <w:r w:rsidRPr="00A85A20">
              <w:rPr>
                <w:rFonts w:ascii="Times New Roman" w:hAnsi="Times New Roman" w:cs="Times New Roman"/>
                <w:sz w:val="20"/>
                <w:szCs w:val="20"/>
              </w:rPr>
              <w:t>бщий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A85A20">
              <w:rPr>
                <w:rFonts w:ascii="Times New Roman" w:hAnsi="Times New Roman" w:cs="Times New Roman"/>
                <w:sz w:val="20"/>
                <w:szCs w:val="20"/>
              </w:rPr>
              <w:t>онтрактный отдел</w:t>
            </w:r>
          </w:p>
        </w:tc>
      </w:tr>
      <w:tr w:rsidR="00A828B4" w:rsidRPr="00A85A20" w:rsidTr="0021277C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Default="00A828B4" w:rsidP="0063145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Pr="000A220C" w:rsidRDefault="00A828B4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4" w:rsidRPr="001F109B" w:rsidRDefault="00A828B4" w:rsidP="00631451">
            <w:pPr>
              <w:pStyle w:val="a4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Pr="001446F0" w:rsidRDefault="00A828B4" w:rsidP="00A828B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 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Pr="0079025B" w:rsidRDefault="00DD03CA" w:rsidP="00A828B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 5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Default="00A828B4" w:rsidP="003073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B4" w:rsidRPr="00A85A20" w:rsidRDefault="00A828B4" w:rsidP="00941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0CBA" w:rsidRDefault="00600CBA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F0554E" w:rsidRPr="007152F2" w:rsidRDefault="007152F2" w:rsidP="00910B26">
      <w:pPr>
        <w:pStyle w:val="a5"/>
        <w:ind w:firstLine="708"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7152F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5. Механизм реализации </w:t>
      </w:r>
      <w:r w:rsidR="00F0554E"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П</w:t>
      </w:r>
      <w:r w:rsidR="00F0554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Fonts w:ascii="Times New Roman" w:hAnsi="Times New Roman" w:cs="Times New Roman"/>
          <w:sz w:val="24"/>
          <w:szCs w:val="24"/>
        </w:rPr>
        <w:tab/>
      </w:r>
    </w:p>
    <w:p w:rsidR="00910B26" w:rsidRPr="00910B26" w:rsidRDefault="00910B26" w:rsidP="00910B2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Реализация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ы осуществляется в соответствии с планом реализации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ы, разрабатываемым на очередной финансовый год и плановый период и содержащим перечень наиболее важных, социально значимых контрольных событий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ы с указанием их сроков. План реализации программы формируется ответственным исполнителем не позднее 1 декабря текущего финансового года. Одновременно с планом реализации разрабатывается детальный план – график реализации Программы.</w:t>
      </w:r>
    </w:p>
    <w:p w:rsidR="00910B26" w:rsidRPr="00910B26" w:rsidRDefault="00910B26" w:rsidP="00A85A2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Заказчик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ы осуществляет текущее управление и контроль за реализацией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ы.</w:t>
      </w:r>
    </w:p>
    <w:p w:rsidR="00910B26" w:rsidRPr="00910B26" w:rsidRDefault="00910B26" w:rsidP="00910B2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Ответственный исполнитель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ы координирует деятельность всех исполнителей (участников) по реализации п</w:t>
      </w:r>
      <w:r w:rsidR="00A85A20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ных мероприятий и несет ответственность за своевременную и качественную их реализацию.</w:t>
      </w:r>
    </w:p>
    <w:p w:rsidR="00910B26" w:rsidRPr="00910B26" w:rsidRDefault="00910B26" w:rsidP="00910B2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Ответственный исполнитель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ы организует ведение отчётности по реализации программных мероприятий.</w:t>
      </w:r>
    </w:p>
    <w:p w:rsidR="00910B26" w:rsidRPr="00910B26" w:rsidRDefault="00910B26" w:rsidP="00910B2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Ежеквартально до 15-го числа месяца, следующего за окончанием квартала, ответственный исполнитель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ы составляет отчёт о реализации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ы, который в обязательном порядке согласовывается с финансово-бухгалтерским отделом Местной Администрации в части «Финансовые затраты». Вместе с отчетом ответственный исполнитель предоставляет пояснительную записку о реализации программных мероприятий.</w:t>
      </w:r>
    </w:p>
    <w:p w:rsidR="00DD00EE" w:rsidRDefault="00DD00EE" w:rsidP="00A85A2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B26" w:rsidRPr="00910B26" w:rsidRDefault="00910B26" w:rsidP="00A85A20">
      <w:pPr>
        <w:pStyle w:val="a5"/>
        <w:ind w:firstLine="708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Увязка всех п</w:t>
      </w:r>
      <w:r w:rsidR="00A85A20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ных мероприятий и очередность их проведения с проектируемыми объемами материальных, трудовых и финансовых ресурсов указана в таблице №2.</w:t>
      </w:r>
    </w:p>
    <w:p w:rsidR="00161E20" w:rsidRDefault="00161E20" w:rsidP="00A85A20">
      <w:pPr>
        <w:pStyle w:val="a5"/>
        <w:jc w:val="righ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Pr="00910B26" w:rsidRDefault="00910B26" w:rsidP="00A85A20">
      <w:pPr>
        <w:pStyle w:val="a5"/>
        <w:jc w:val="righ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Таблица №2</w:t>
      </w:r>
    </w:p>
    <w:p w:rsidR="00910B26" w:rsidRPr="00910B26" w:rsidRDefault="00910B26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2977"/>
        <w:gridCol w:w="992"/>
        <w:gridCol w:w="992"/>
        <w:gridCol w:w="1134"/>
        <w:gridCol w:w="2126"/>
        <w:gridCol w:w="1701"/>
      </w:tblGrid>
      <w:tr w:rsidR="001E33B7" w:rsidRPr="00A85A20" w:rsidTr="006B4ECC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B7" w:rsidRPr="00A85A20" w:rsidRDefault="001E33B7" w:rsidP="00910B2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5A20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B7" w:rsidRPr="00A85A20" w:rsidRDefault="001E33B7" w:rsidP="00910B2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5A20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B7" w:rsidRPr="00A85A20" w:rsidRDefault="001E33B7" w:rsidP="00910B26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A20">
              <w:rPr>
                <w:rFonts w:ascii="Times New Roman" w:hAnsi="Times New Roman" w:cs="Times New Roman"/>
                <w:bCs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B7" w:rsidRPr="00DD00EE" w:rsidRDefault="001E33B7" w:rsidP="00910B26">
            <w:pPr>
              <w:pStyle w:val="a5"/>
              <w:jc w:val="both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D00EE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Срок ис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B7" w:rsidRPr="00A85A20" w:rsidRDefault="00221A96" w:rsidP="00221A9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B7" w:rsidRPr="00A85A20" w:rsidRDefault="001E33B7" w:rsidP="00910B2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A20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 исполнитель</w:t>
            </w:r>
          </w:p>
        </w:tc>
      </w:tr>
      <w:tr w:rsidR="001E33B7" w:rsidRPr="00A85A20" w:rsidTr="006B4ECC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B7" w:rsidRPr="00A85A20" w:rsidRDefault="001E33B7" w:rsidP="00910B2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B7" w:rsidRPr="00A85A20" w:rsidRDefault="001E33B7" w:rsidP="00910B2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B7" w:rsidRPr="00A85A20" w:rsidRDefault="001E33B7" w:rsidP="00910B26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A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B7" w:rsidRPr="00A85A20" w:rsidRDefault="001E33B7" w:rsidP="00910B26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A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B7" w:rsidRPr="00DD00EE" w:rsidRDefault="001E33B7" w:rsidP="00910B26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B7" w:rsidRPr="00A85A20" w:rsidRDefault="001E33B7" w:rsidP="00910B2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3B7" w:rsidRPr="00A85A20" w:rsidRDefault="001E33B7" w:rsidP="00910B2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7A61" w:rsidRPr="00A85A20" w:rsidTr="006B4ECC">
        <w:trPr>
          <w:trHeight w:val="4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A85A20" w:rsidRDefault="00E47A61" w:rsidP="0063145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A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0A220C" w:rsidRDefault="00E47A61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220C">
              <w:rPr>
                <w:rFonts w:ascii="Times New Roman" w:hAnsi="Times New Roman" w:cs="Times New Roman"/>
                <w:sz w:val="20"/>
                <w:szCs w:val="20"/>
              </w:rPr>
              <w:t>Текущий ремонт придомовых и дворовых территорий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адресной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1446F0" w:rsidRDefault="00E47A61" w:rsidP="00AA27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99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A85A20" w:rsidRDefault="00E47A61" w:rsidP="002E10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949,7</w:t>
            </w:r>
          </w:p>
          <w:p w:rsidR="00E47A61" w:rsidRPr="00A85A20" w:rsidRDefault="00E47A61" w:rsidP="002E1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6B4ECC" w:rsidRDefault="00E47A61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B4ECC">
              <w:rPr>
                <w:rFonts w:ascii="Times New Roman" w:hAnsi="Times New Roman" w:cs="Times New Roman"/>
                <w:sz w:val="18"/>
                <w:szCs w:val="18"/>
              </w:rPr>
              <w:t>1-4 кварталы 2016 года</w:t>
            </w:r>
          </w:p>
          <w:p w:rsidR="00E47A61" w:rsidRPr="006B4ECC" w:rsidRDefault="00E47A61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A61" w:rsidRPr="006B4ECC" w:rsidRDefault="00E47A61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B4ECC">
              <w:rPr>
                <w:rFonts w:ascii="Times New Roman" w:hAnsi="Times New Roman" w:cs="Times New Roman"/>
                <w:sz w:val="18"/>
                <w:szCs w:val="18"/>
              </w:rPr>
              <w:t>1-4 кварталы 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1" w:rsidRPr="006B4ECC" w:rsidRDefault="00E47A61" w:rsidP="00307327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ECC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  <w:p w:rsidR="00E47A61" w:rsidRDefault="00E47A61" w:rsidP="0030732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B4ECC">
              <w:rPr>
                <w:rFonts w:ascii="Times New Roman" w:hAnsi="Times New Roman" w:cs="Times New Roman"/>
                <w:sz w:val="18"/>
                <w:szCs w:val="18"/>
              </w:rPr>
              <w:t>ол-во территорий/кв.м.</w:t>
            </w:r>
          </w:p>
          <w:p w:rsidR="00E47A61" w:rsidRPr="006B4ECC" w:rsidRDefault="00E47A61" w:rsidP="005F3E7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/4432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6B4ECC" w:rsidRDefault="00E47A61" w:rsidP="0030732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B4ECC">
              <w:rPr>
                <w:rFonts w:ascii="Times New Roman" w:hAnsi="Times New Roman" w:cs="Times New Roman"/>
                <w:sz w:val="18"/>
                <w:szCs w:val="18"/>
              </w:rPr>
              <w:t xml:space="preserve"> Общий отдел, специалисты (по благоустройству),</w:t>
            </w:r>
          </w:p>
          <w:p w:rsidR="00E47A61" w:rsidRPr="006B4ECC" w:rsidRDefault="00E47A61" w:rsidP="0030732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B4ECC">
              <w:rPr>
                <w:rFonts w:ascii="Times New Roman" w:hAnsi="Times New Roman" w:cs="Times New Roman"/>
                <w:sz w:val="18"/>
                <w:szCs w:val="18"/>
              </w:rPr>
              <w:t>Контрактный отдел</w:t>
            </w:r>
          </w:p>
        </w:tc>
      </w:tr>
      <w:tr w:rsidR="00E47A61" w:rsidRPr="00A85A20" w:rsidTr="006B4ECC">
        <w:trPr>
          <w:trHeight w:val="4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A85A20" w:rsidRDefault="00E47A61" w:rsidP="0063145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0A220C" w:rsidRDefault="00E47A61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1446F0" w:rsidRDefault="00E47A61" w:rsidP="00910B2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A85A20" w:rsidRDefault="00E47A61" w:rsidP="00910B2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6B4ECC" w:rsidRDefault="00E47A61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1" w:rsidRDefault="00E47A61" w:rsidP="00307327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ECC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  <w:p w:rsidR="00E47A61" w:rsidRDefault="00E47A61" w:rsidP="00334BE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B4ECC">
              <w:rPr>
                <w:rFonts w:ascii="Times New Roman" w:hAnsi="Times New Roman" w:cs="Times New Roman"/>
                <w:sz w:val="18"/>
                <w:szCs w:val="18"/>
              </w:rPr>
              <w:t>ол-во территорий/кв.м.</w:t>
            </w:r>
          </w:p>
          <w:p w:rsidR="00E47A61" w:rsidRPr="006B4ECC" w:rsidRDefault="00E47A61" w:rsidP="000F034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4 999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6B4ECC" w:rsidRDefault="00E47A61" w:rsidP="0030732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A61" w:rsidRPr="00A85A20" w:rsidTr="006B4ECC">
        <w:trPr>
          <w:trHeight w:val="4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A85A20" w:rsidRDefault="00E47A61" w:rsidP="0063145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A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0A220C" w:rsidRDefault="00E47A61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220C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Обустройство и содержание детских</w:t>
            </w: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и спортивных</w:t>
            </w:r>
            <w:r w:rsidRPr="000A220C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площадок</w:t>
            </w: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согласно адресной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1446F0" w:rsidRDefault="00E47A61" w:rsidP="00AA27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6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A85A20" w:rsidRDefault="00E47A61" w:rsidP="00E47A6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38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6B4ECC" w:rsidRDefault="00E47A61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B4ECC">
              <w:rPr>
                <w:rFonts w:ascii="Times New Roman" w:hAnsi="Times New Roman" w:cs="Times New Roman"/>
                <w:sz w:val="18"/>
                <w:szCs w:val="18"/>
              </w:rPr>
              <w:t>1-4 кварталы 2016 года</w:t>
            </w:r>
          </w:p>
          <w:p w:rsidR="00E47A61" w:rsidRDefault="00E47A61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A61" w:rsidRPr="006B4ECC" w:rsidRDefault="00E47A61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B4ECC">
              <w:rPr>
                <w:rFonts w:ascii="Times New Roman" w:hAnsi="Times New Roman" w:cs="Times New Roman"/>
                <w:sz w:val="18"/>
                <w:szCs w:val="18"/>
              </w:rPr>
              <w:t>1-4 кварталы 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1" w:rsidRDefault="00E47A61" w:rsidP="00DD1C8E">
            <w:pPr>
              <w:pStyle w:val="a4"/>
              <w:rPr>
                <w:b/>
                <w:sz w:val="18"/>
                <w:szCs w:val="18"/>
                <w:lang w:val="ru-RU"/>
              </w:rPr>
            </w:pPr>
            <w:r w:rsidRPr="005056B6">
              <w:rPr>
                <w:b/>
                <w:sz w:val="18"/>
                <w:szCs w:val="18"/>
                <w:lang w:val="ru-RU"/>
              </w:rPr>
              <w:t>2016</w:t>
            </w:r>
          </w:p>
          <w:p w:rsidR="00E47A61" w:rsidRPr="00DB6199" w:rsidRDefault="00E47A61" w:rsidP="00DD1C8E">
            <w:pPr>
              <w:pStyle w:val="a4"/>
              <w:rPr>
                <w:sz w:val="18"/>
                <w:szCs w:val="18"/>
                <w:lang w:val="ru-RU"/>
              </w:rPr>
            </w:pPr>
            <w:r w:rsidRPr="00DB6199">
              <w:rPr>
                <w:sz w:val="18"/>
                <w:szCs w:val="18"/>
                <w:lang w:val="ru-RU"/>
              </w:rPr>
              <w:t>количество обустроенных</w:t>
            </w:r>
          </w:p>
          <w:p w:rsidR="00E47A61" w:rsidRPr="00DB6199" w:rsidRDefault="00E47A61" w:rsidP="00DD1C8E">
            <w:pPr>
              <w:pStyle w:val="a4"/>
              <w:rPr>
                <w:sz w:val="18"/>
                <w:szCs w:val="18"/>
                <w:lang w:val="ru-RU"/>
              </w:rPr>
            </w:pPr>
            <w:r w:rsidRPr="00DB6199">
              <w:rPr>
                <w:sz w:val="18"/>
                <w:szCs w:val="18"/>
                <w:lang w:val="ru-RU"/>
              </w:rPr>
              <w:t xml:space="preserve">площадок </w:t>
            </w:r>
          </w:p>
          <w:p w:rsidR="00E47A61" w:rsidRPr="005056B6" w:rsidRDefault="00E47A61" w:rsidP="00DD1C8E">
            <w:pPr>
              <w:pStyle w:val="a4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6B4ECC" w:rsidRDefault="00E47A61" w:rsidP="0030732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B4ECC">
              <w:rPr>
                <w:rFonts w:ascii="Times New Roman" w:hAnsi="Times New Roman" w:cs="Times New Roman"/>
                <w:sz w:val="18"/>
                <w:szCs w:val="18"/>
              </w:rPr>
              <w:t>Общий отдел, специалисты (по благоустройству),</w:t>
            </w:r>
          </w:p>
          <w:p w:rsidR="00E47A61" w:rsidRPr="006B4ECC" w:rsidRDefault="00E47A61" w:rsidP="0030732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B4ECC">
              <w:rPr>
                <w:rFonts w:ascii="Times New Roman" w:hAnsi="Times New Roman" w:cs="Times New Roman"/>
                <w:sz w:val="18"/>
                <w:szCs w:val="18"/>
              </w:rPr>
              <w:t>Контрактный отдел</w:t>
            </w:r>
          </w:p>
        </w:tc>
      </w:tr>
      <w:tr w:rsidR="00E47A61" w:rsidRPr="00A85A20" w:rsidTr="006B4ECC">
        <w:trPr>
          <w:trHeight w:val="4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A85A20" w:rsidRDefault="00E47A61" w:rsidP="0063145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0A220C" w:rsidRDefault="00E47A61" w:rsidP="00631451">
            <w:pPr>
              <w:pStyle w:val="a5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1446F0" w:rsidRDefault="00E47A61" w:rsidP="00910B2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A85A20" w:rsidRDefault="00E47A61" w:rsidP="00910B2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6B4ECC" w:rsidRDefault="00E47A61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1" w:rsidRDefault="00E47A61" w:rsidP="00DD1C8E">
            <w:pPr>
              <w:pStyle w:val="a4"/>
              <w:rPr>
                <w:b/>
                <w:sz w:val="18"/>
                <w:szCs w:val="18"/>
                <w:lang w:val="ru-RU"/>
              </w:rPr>
            </w:pPr>
            <w:r w:rsidRPr="005056B6">
              <w:rPr>
                <w:b/>
                <w:sz w:val="18"/>
                <w:szCs w:val="18"/>
                <w:lang w:val="ru-RU"/>
              </w:rPr>
              <w:t>2017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:rsidR="00E47A61" w:rsidRPr="00DB6199" w:rsidRDefault="00E47A61" w:rsidP="00DD1C8E">
            <w:pPr>
              <w:pStyle w:val="a4"/>
              <w:rPr>
                <w:sz w:val="18"/>
                <w:szCs w:val="18"/>
                <w:lang w:val="ru-RU"/>
              </w:rPr>
            </w:pPr>
            <w:r w:rsidRPr="00DB6199">
              <w:rPr>
                <w:sz w:val="18"/>
                <w:szCs w:val="18"/>
                <w:lang w:val="ru-RU"/>
              </w:rPr>
              <w:t>количество обустроенных</w:t>
            </w:r>
          </w:p>
          <w:p w:rsidR="00E47A61" w:rsidRPr="00DB6199" w:rsidRDefault="00E47A61" w:rsidP="00DD1C8E">
            <w:pPr>
              <w:pStyle w:val="a4"/>
              <w:rPr>
                <w:sz w:val="18"/>
                <w:szCs w:val="18"/>
                <w:lang w:val="ru-RU"/>
              </w:rPr>
            </w:pPr>
            <w:r w:rsidRPr="00DB6199">
              <w:rPr>
                <w:sz w:val="18"/>
                <w:szCs w:val="18"/>
                <w:lang w:val="ru-RU"/>
              </w:rPr>
              <w:t>площадок</w:t>
            </w:r>
          </w:p>
          <w:p w:rsidR="00E47A61" w:rsidRPr="0079025B" w:rsidRDefault="00E47A61" w:rsidP="00DD1C8E">
            <w:pPr>
              <w:pStyle w:val="a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6B4ECC" w:rsidRDefault="00E47A61" w:rsidP="0030732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C36" w:rsidRPr="00A85A20" w:rsidTr="005C2C36">
        <w:trPr>
          <w:trHeight w:val="9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C36" w:rsidRPr="00A85A20" w:rsidRDefault="005C2C36" w:rsidP="0063145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C36" w:rsidRPr="000A220C" w:rsidRDefault="005C2C36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220C">
              <w:rPr>
                <w:rFonts w:ascii="Times New Roman" w:hAnsi="Times New Roman" w:cs="Times New Roman"/>
                <w:sz w:val="20"/>
                <w:szCs w:val="20"/>
              </w:rPr>
              <w:t>Установка малых архитектурных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C36" w:rsidRPr="001446F0" w:rsidRDefault="005C2C36" w:rsidP="0063145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C36" w:rsidRPr="00A85A20" w:rsidRDefault="005C2C36" w:rsidP="002E1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C36" w:rsidRPr="006B4ECC" w:rsidRDefault="005C2C36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B4ECC">
              <w:rPr>
                <w:rFonts w:ascii="Times New Roman" w:hAnsi="Times New Roman" w:cs="Times New Roman"/>
                <w:sz w:val="18"/>
                <w:szCs w:val="18"/>
              </w:rPr>
              <w:t>2 квартал 2016 года</w:t>
            </w:r>
          </w:p>
          <w:p w:rsidR="005C2C36" w:rsidRDefault="005C2C36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2C36" w:rsidRDefault="005C2C36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2C36" w:rsidRDefault="005C2C36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2C36" w:rsidRPr="006B4ECC" w:rsidRDefault="005C2C36" w:rsidP="00631451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C36" w:rsidRPr="006B4ECC" w:rsidRDefault="005C2C36" w:rsidP="00631451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ECC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  <w:p w:rsidR="005C2C36" w:rsidRPr="006B4ECC" w:rsidRDefault="005C2C36" w:rsidP="00905A2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C36" w:rsidRPr="006B4ECC" w:rsidRDefault="005C2C36" w:rsidP="0030732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B4ECC">
              <w:rPr>
                <w:rFonts w:ascii="Times New Roman" w:hAnsi="Times New Roman" w:cs="Times New Roman"/>
                <w:sz w:val="18"/>
                <w:szCs w:val="18"/>
              </w:rPr>
              <w:t>Общий отдел, специалисты (по благоустройству),</w:t>
            </w:r>
          </w:p>
          <w:p w:rsidR="005C2C36" w:rsidRPr="006B4ECC" w:rsidRDefault="005C2C36" w:rsidP="0030732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B4ECC">
              <w:rPr>
                <w:rFonts w:ascii="Times New Roman" w:hAnsi="Times New Roman" w:cs="Times New Roman"/>
                <w:sz w:val="18"/>
                <w:szCs w:val="18"/>
              </w:rPr>
              <w:t>Контрактный отдел</w:t>
            </w:r>
          </w:p>
        </w:tc>
      </w:tr>
      <w:tr w:rsidR="00E47A61" w:rsidRPr="00A85A20" w:rsidTr="006B4ECC">
        <w:trPr>
          <w:trHeight w:val="94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A85A20" w:rsidRDefault="00E47A61" w:rsidP="0063145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0A220C" w:rsidRDefault="00E47A61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220C">
              <w:rPr>
                <w:rFonts w:ascii="Times New Roman" w:hAnsi="Times New Roman" w:cs="Times New Roman"/>
                <w:sz w:val="20"/>
                <w:szCs w:val="20"/>
              </w:rPr>
              <w:t>Осуществление технического надзора за производством работ по благоустройству, проведение лабораторных исследований, осуществление экспертизы работ, разработка проектно-смет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адресной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1446F0" w:rsidRDefault="00E47A61" w:rsidP="000E1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A85A20" w:rsidRDefault="00E47A61" w:rsidP="002E10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6B4ECC" w:rsidRDefault="00E47A61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B4ECC">
              <w:rPr>
                <w:rFonts w:ascii="Times New Roman" w:hAnsi="Times New Roman" w:cs="Times New Roman"/>
                <w:sz w:val="18"/>
                <w:szCs w:val="18"/>
              </w:rPr>
              <w:t>1-4 кварталы 2016 года</w:t>
            </w:r>
          </w:p>
          <w:p w:rsidR="00E47A61" w:rsidRDefault="00E47A61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A61" w:rsidRDefault="00E47A61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A61" w:rsidRDefault="00E47A61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A61" w:rsidRDefault="00E47A61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A61" w:rsidRPr="006B4ECC" w:rsidRDefault="00E47A61" w:rsidP="00631451">
            <w:pPr>
              <w:pStyle w:val="a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ECC">
              <w:rPr>
                <w:rFonts w:ascii="Times New Roman" w:hAnsi="Times New Roman" w:cs="Times New Roman"/>
                <w:sz w:val="18"/>
                <w:szCs w:val="18"/>
              </w:rPr>
              <w:t>1-4 кварталы 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61" w:rsidRPr="006B4ECC" w:rsidRDefault="00E47A61" w:rsidP="00631451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ECC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  <w:p w:rsidR="00E47A61" w:rsidRDefault="00E47A61" w:rsidP="00631451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7A61" w:rsidRDefault="00E47A61" w:rsidP="00631451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7A61" w:rsidRPr="006B4ECC" w:rsidRDefault="00E47A61" w:rsidP="00D3623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B4ECC">
              <w:rPr>
                <w:rFonts w:ascii="Times New Roman" w:hAnsi="Times New Roman" w:cs="Times New Roman"/>
                <w:sz w:val="18"/>
                <w:szCs w:val="18"/>
              </w:rPr>
              <w:t xml:space="preserve"> е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61" w:rsidRPr="006B4ECC" w:rsidRDefault="00E47A61" w:rsidP="0030732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B4ECC">
              <w:rPr>
                <w:rFonts w:ascii="Times New Roman" w:hAnsi="Times New Roman" w:cs="Times New Roman"/>
                <w:sz w:val="18"/>
                <w:szCs w:val="18"/>
              </w:rPr>
              <w:t xml:space="preserve"> Общий отдел, специалисты (по благоустройству),</w:t>
            </w:r>
          </w:p>
          <w:p w:rsidR="00E47A61" w:rsidRPr="006B4ECC" w:rsidRDefault="00E47A61" w:rsidP="0030732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B4ECC">
              <w:rPr>
                <w:rFonts w:ascii="Times New Roman" w:hAnsi="Times New Roman" w:cs="Times New Roman"/>
                <w:sz w:val="18"/>
                <w:szCs w:val="18"/>
              </w:rPr>
              <w:t>Контрактный отдел</w:t>
            </w:r>
          </w:p>
        </w:tc>
      </w:tr>
      <w:tr w:rsidR="00613E3C" w:rsidRPr="00A85A20" w:rsidTr="006B4ECC">
        <w:trPr>
          <w:trHeight w:val="94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3C" w:rsidRDefault="00613E3C" w:rsidP="0063145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3C" w:rsidRPr="000A220C" w:rsidRDefault="00613E3C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3C" w:rsidRPr="00A85A20" w:rsidRDefault="00613E3C" w:rsidP="00910B2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3C" w:rsidRPr="00A85A20" w:rsidRDefault="00613E3C" w:rsidP="00910B2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3C" w:rsidRDefault="00613E3C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3C" w:rsidRPr="006B4ECC" w:rsidRDefault="00613E3C" w:rsidP="00631451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ECC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  <w:p w:rsidR="00613E3C" w:rsidRPr="006B4ECC" w:rsidRDefault="00613E3C" w:rsidP="00631451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3E3C" w:rsidRDefault="00613E3C" w:rsidP="006314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E3C" w:rsidRPr="006B4ECC" w:rsidRDefault="00613E3C" w:rsidP="00FD1F6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r w:rsidR="00D362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D1F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3C" w:rsidRPr="00A85A20" w:rsidRDefault="00613E3C" w:rsidP="003073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1659" w:rsidRDefault="00C71659" w:rsidP="001446F0">
      <w:pPr>
        <w:pStyle w:val="a5"/>
        <w:rPr>
          <w:rStyle w:val="a3"/>
          <w:rFonts w:ascii="Times New Roman" w:hAnsi="Times New Roman" w:cs="Times New Roman"/>
          <w:color w:val="000000"/>
          <w:sz w:val="20"/>
          <w:szCs w:val="20"/>
        </w:rPr>
      </w:pPr>
    </w:p>
    <w:p w:rsidR="001446F0" w:rsidRDefault="001446F0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A85A2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6. Ресурсное обеспечение Программы</w:t>
      </w: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0B26" w:rsidRPr="00910B26" w:rsidRDefault="00910B26" w:rsidP="00A85A2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сточником финансирования мероприятий П</w:t>
      </w:r>
      <w:r w:rsidR="00A85A20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является местный бюджет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>униципального образования.</w:t>
      </w:r>
    </w:p>
    <w:p w:rsidR="00910B26" w:rsidRPr="00910B26" w:rsidRDefault="00910B26" w:rsidP="00A85A2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Финансирование мероприятий П</w:t>
      </w:r>
      <w:r w:rsidR="00A85A20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осуществляется в пределах ассигнований, предусмотренных бюджетом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о</w:t>
      </w:r>
      <w:r w:rsidRPr="00910B26">
        <w:rPr>
          <w:rFonts w:ascii="Times New Roman" w:hAnsi="Times New Roman" w:cs="Times New Roman"/>
          <w:sz w:val="24"/>
          <w:szCs w:val="24"/>
        </w:rPr>
        <w:t>бразования на соответствующий год.</w:t>
      </w:r>
    </w:p>
    <w:p w:rsidR="00910B26" w:rsidRPr="00910B26" w:rsidRDefault="00910B26" w:rsidP="00910B2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 xml:space="preserve"> </w:t>
      </w:r>
      <w:r w:rsidR="00A85A20">
        <w:rPr>
          <w:rFonts w:ascii="Times New Roman" w:hAnsi="Times New Roman" w:cs="Times New Roman"/>
          <w:sz w:val="24"/>
          <w:szCs w:val="24"/>
        </w:rPr>
        <w:tab/>
      </w:r>
      <w:r w:rsidRPr="00910B26">
        <w:rPr>
          <w:rFonts w:ascii="Times New Roman" w:hAnsi="Times New Roman" w:cs="Times New Roman"/>
          <w:sz w:val="24"/>
          <w:szCs w:val="24"/>
        </w:rPr>
        <w:t>Исполнение мероприятий П</w:t>
      </w:r>
      <w:r w:rsidR="00A85A20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ы осуществляется в соответствии с Бюджетным кодексом Российской Федерации,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</w:t>
      </w:r>
    </w:p>
    <w:p w:rsidR="001446F0" w:rsidRDefault="001446F0" w:rsidP="001446F0">
      <w:pPr>
        <w:pStyle w:val="a5"/>
        <w:ind w:firstLine="708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ем финансирования подпрограммы 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1036">
        <w:rPr>
          <w:rStyle w:val="1"/>
          <w:rFonts w:ascii="Times New Roman" w:hAnsi="Times New Roman" w:cs="Times New Roman"/>
          <w:b/>
          <w:bCs/>
          <w:sz w:val="24"/>
          <w:szCs w:val="24"/>
        </w:rPr>
        <w:t>87 639,4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1446F0" w:rsidRPr="00C178D9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ём финансирования на 2016 год </w:t>
      </w:r>
      <w:r w:rsidR="005C78D4">
        <w:rPr>
          <w:rStyle w:val="1"/>
          <w:rFonts w:ascii="Times New Roman" w:hAnsi="Times New Roman" w:cs="Times New Roman"/>
          <w:b/>
          <w:bCs/>
          <w:sz w:val="24"/>
          <w:szCs w:val="24"/>
        </w:rPr>
        <w:t>36 105,8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тысяч рублей;</w:t>
      </w:r>
    </w:p>
    <w:p w:rsidR="001446F0" w:rsidRPr="007152F2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ём финансирования на 2017 год </w:t>
      </w:r>
      <w:r w:rsidR="002E1036">
        <w:rPr>
          <w:rFonts w:ascii="Times New Roman" w:hAnsi="Times New Roman" w:cs="Times New Roman"/>
          <w:b/>
          <w:sz w:val="24"/>
          <w:szCs w:val="24"/>
        </w:rPr>
        <w:t>51 533,6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.</w:t>
      </w:r>
    </w:p>
    <w:p w:rsidR="00910B26" w:rsidRDefault="00910B26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Pr="00910B26" w:rsidRDefault="00910B26" w:rsidP="00046AD8">
      <w:pPr>
        <w:pStyle w:val="a5"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7. Ожидаемые конечные результаты П</w:t>
      </w:r>
      <w:r w:rsidR="00046AD8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</w:t>
      </w: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910B26" w:rsidRPr="00910B26" w:rsidRDefault="00910B26" w:rsidP="00910B2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10B26" w:rsidRPr="00910B26" w:rsidRDefault="00910B26" w:rsidP="00046AD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Оценка результативности П</w:t>
      </w:r>
      <w:r w:rsidR="00046AD8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ы позволяет сформулировать следующие основные ожидаемые конечные результаты реализации П</w:t>
      </w:r>
      <w:r w:rsidR="00046AD8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ы:</w:t>
      </w:r>
    </w:p>
    <w:p w:rsidR="006E4CEE" w:rsidRDefault="006E4CEE" w:rsidP="00046AD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616">
        <w:rPr>
          <w:rFonts w:ascii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hAnsi="Times New Roman" w:cs="Times New Roman"/>
          <w:color w:val="000000"/>
          <w:sz w:val="24"/>
          <w:szCs w:val="24"/>
        </w:rPr>
        <w:t>ышение обеспеченности территории</w:t>
      </w:r>
      <w:r w:rsidRPr="00DD661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объектами благоустр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0B26" w:rsidRPr="00910B26" w:rsidRDefault="00910B26" w:rsidP="00046AD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По п</w:t>
      </w:r>
      <w:r w:rsidR="00046AD8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е ежегодно проводится оценка эффективности ее реализации. Обязательным условием оценки планируемой эффективности П</w:t>
      </w:r>
      <w:r w:rsidR="00046AD8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является успешное </w:t>
      </w:r>
      <w:r w:rsidRPr="00910B26">
        <w:rPr>
          <w:rFonts w:ascii="Times New Roman" w:hAnsi="Times New Roman" w:cs="Times New Roman"/>
          <w:sz w:val="24"/>
          <w:szCs w:val="24"/>
        </w:rPr>
        <w:lastRenderedPageBreak/>
        <w:t>(полное) выполнение запланированных на период её реализации целевых индикаторов и показателей П</w:t>
      </w:r>
      <w:r w:rsidR="00046AD8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, а также мероприятий в установленные сроки. </w:t>
      </w:r>
    </w:p>
    <w:p w:rsidR="00910B26" w:rsidRPr="00910B26" w:rsidRDefault="00910B26" w:rsidP="00046AD8">
      <w:pPr>
        <w:pStyle w:val="a5"/>
        <w:ind w:firstLine="708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910B26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П</w:t>
      </w:r>
      <w:r w:rsidR="00046AD8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ы осуществляется по итогам ее исполнения за отчетный финансовый год и в целом после завершения её реализации.</w:t>
      </w:r>
    </w:p>
    <w:p w:rsidR="00910B26" w:rsidRPr="00910B26" w:rsidRDefault="00910B26" w:rsidP="00046AD8">
      <w:pPr>
        <w:pStyle w:val="a5"/>
        <w:ind w:firstLine="708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ндикаторы, по которым в течение реализации П</w:t>
      </w:r>
      <w:r w:rsidR="00046AD8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>рограммы будет осуществляться её мониторинг, и выводиться конечные результ</w:t>
      </w:r>
      <w:r w:rsidR="00DD00EE">
        <w:rPr>
          <w:rFonts w:ascii="Times New Roman" w:hAnsi="Times New Roman" w:cs="Times New Roman"/>
          <w:sz w:val="24"/>
          <w:szCs w:val="24"/>
        </w:rPr>
        <w:t xml:space="preserve">аты, обеспечивающие достижение </w:t>
      </w:r>
      <w:r w:rsidRPr="00910B26">
        <w:rPr>
          <w:rFonts w:ascii="Times New Roman" w:hAnsi="Times New Roman" w:cs="Times New Roman"/>
          <w:sz w:val="24"/>
          <w:szCs w:val="24"/>
        </w:rPr>
        <w:t>поставленной цели, указаны в таблицах №№3,4</w:t>
      </w:r>
    </w:p>
    <w:p w:rsidR="00910B26" w:rsidRPr="00910B26" w:rsidRDefault="00910B26" w:rsidP="00046AD8">
      <w:pPr>
        <w:pStyle w:val="a5"/>
        <w:jc w:val="righ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Pr="00910B26" w:rsidRDefault="00910B26" w:rsidP="00046AD8">
      <w:pPr>
        <w:pStyle w:val="a5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Таблица №3</w:t>
      </w:r>
    </w:p>
    <w:p w:rsidR="00910B26" w:rsidRPr="00046AD8" w:rsidRDefault="00910B26" w:rsidP="00046AD8">
      <w:pPr>
        <w:pStyle w:val="a5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46AD8">
        <w:rPr>
          <w:rFonts w:ascii="Times New Roman" w:hAnsi="Times New Roman" w:cs="Times New Roman"/>
          <w:b/>
          <w:color w:val="000000"/>
          <w:sz w:val="24"/>
          <w:szCs w:val="24"/>
        </w:rPr>
        <w:t>Целевые индикаторы муниципальной п</w:t>
      </w:r>
      <w:r w:rsidR="00046AD8">
        <w:rPr>
          <w:rFonts w:ascii="Times New Roman" w:hAnsi="Times New Roman" w:cs="Times New Roman"/>
          <w:b/>
          <w:color w:val="000000"/>
          <w:sz w:val="24"/>
          <w:szCs w:val="24"/>
        </w:rPr>
        <w:t>одп</w:t>
      </w:r>
      <w:r w:rsidRPr="00046AD8">
        <w:rPr>
          <w:rFonts w:ascii="Times New Roman" w:hAnsi="Times New Roman" w:cs="Times New Roman"/>
          <w:b/>
          <w:color w:val="000000"/>
          <w:sz w:val="24"/>
          <w:szCs w:val="24"/>
        </w:rPr>
        <w:t>рограммы</w:t>
      </w:r>
    </w:p>
    <w:p w:rsidR="00DD00EE" w:rsidRDefault="00DD00EE" w:rsidP="00DD00EE">
      <w:pPr>
        <w:pStyle w:val="a5"/>
        <w:jc w:val="center"/>
        <w:rPr>
          <w:rStyle w:val="1"/>
          <w:rFonts w:ascii="Times New Roman" w:hAnsi="Times New Roman" w:cs="Times New Roman"/>
          <w:bCs/>
          <w:sz w:val="24"/>
          <w:szCs w:val="24"/>
        </w:rPr>
      </w:pPr>
      <w:r>
        <w:rPr>
          <w:rStyle w:val="1"/>
          <w:rFonts w:ascii="Times New Roman" w:hAnsi="Times New Roman" w:cs="Times New Roman"/>
          <w:bCs/>
          <w:sz w:val="24"/>
          <w:szCs w:val="24"/>
        </w:rPr>
        <w:t>«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Текущий ремонт и содержание объектов благоустройства на территории </w:t>
      </w:r>
    </w:p>
    <w:p w:rsidR="00DD00EE" w:rsidRPr="00A85A20" w:rsidRDefault="00DD00EE" w:rsidP="00DD00EE">
      <w:pPr>
        <w:pStyle w:val="a5"/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муниципальн</w:t>
      </w:r>
      <w:r w:rsidR="00EB60CE">
        <w:rPr>
          <w:rStyle w:val="1"/>
          <w:rFonts w:ascii="Times New Roman" w:hAnsi="Times New Roman" w:cs="Times New Roman"/>
          <w:bCs/>
          <w:sz w:val="24"/>
          <w:szCs w:val="24"/>
        </w:rPr>
        <w:t>ого образования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»</w:t>
      </w:r>
    </w:p>
    <w:p w:rsidR="00DD00EE" w:rsidRPr="00910B26" w:rsidRDefault="00DD00EE" w:rsidP="00910B2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893"/>
        <w:gridCol w:w="705"/>
        <w:gridCol w:w="1260"/>
        <w:gridCol w:w="982"/>
        <w:gridCol w:w="1411"/>
        <w:gridCol w:w="1412"/>
        <w:gridCol w:w="644"/>
      </w:tblGrid>
      <w:tr w:rsidR="00910B26" w:rsidRPr="00046AD8" w:rsidTr="005C78D4">
        <w:trPr>
          <w:trHeight w:val="184"/>
        </w:trPr>
        <w:tc>
          <w:tcPr>
            <w:tcW w:w="3893" w:type="dxa"/>
            <w:vMerge w:val="restart"/>
          </w:tcPr>
          <w:p w:rsidR="00910B26" w:rsidRPr="00046AD8" w:rsidRDefault="00910B26" w:rsidP="00046A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AD8">
              <w:rPr>
                <w:rFonts w:ascii="Times New Roman" w:hAnsi="Times New Roman" w:cs="Times New Roman"/>
                <w:sz w:val="20"/>
                <w:szCs w:val="20"/>
              </w:rPr>
              <w:t>Целевые индикаторы</w:t>
            </w:r>
          </w:p>
        </w:tc>
        <w:tc>
          <w:tcPr>
            <w:tcW w:w="705" w:type="dxa"/>
            <w:vMerge w:val="restart"/>
          </w:tcPr>
          <w:p w:rsidR="00910B26" w:rsidRPr="00046AD8" w:rsidRDefault="00910B26" w:rsidP="00046A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AD8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653" w:type="dxa"/>
            <w:gridSpan w:val="3"/>
          </w:tcPr>
          <w:p w:rsidR="00910B26" w:rsidRPr="00046AD8" w:rsidRDefault="00910B26" w:rsidP="00046A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AD8">
              <w:rPr>
                <w:rFonts w:ascii="Times New Roman" w:hAnsi="Times New Roman" w:cs="Times New Roman"/>
                <w:sz w:val="20"/>
                <w:szCs w:val="20"/>
              </w:rPr>
              <w:t>Год реализации Программы</w:t>
            </w:r>
          </w:p>
        </w:tc>
        <w:tc>
          <w:tcPr>
            <w:tcW w:w="1412" w:type="dxa"/>
            <w:vMerge w:val="restart"/>
          </w:tcPr>
          <w:p w:rsidR="00910B26" w:rsidRPr="00046AD8" w:rsidRDefault="00910B26" w:rsidP="00046A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AD8">
              <w:rPr>
                <w:rFonts w:ascii="Times New Roman" w:hAnsi="Times New Roman" w:cs="Times New Roman"/>
                <w:sz w:val="20"/>
                <w:szCs w:val="20"/>
              </w:rPr>
              <w:t>Последний год (целевое значение)</w:t>
            </w:r>
          </w:p>
        </w:tc>
        <w:tc>
          <w:tcPr>
            <w:tcW w:w="644" w:type="dxa"/>
            <w:vMerge w:val="restart"/>
          </w:tcPr>
          <w:p w:rsidR="00910B26" w:rsidRPr="00046AD8" w:rsidRDefault="00910B26" w:rsidP="00046A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A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10B26" w:rsidRPr="00046AD8" w:rsidTr="005C78D4">
        <w:trPr>
          <w:trHeight w:val="238"/>
        </w:trPr>
        <w:tc>
          <w:tcPr>
            <w:tcW w:w="3893" w:type="dxa"/>
            <w:vMerge/>
          </w:tcPr>
          <w:p w:rsidR="00910B26" w:rsidRPr="00046AD8" w:rsidRDefault="00910B26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910B26" w:rsidRPr="00046AD8" w:rsidRDefault="00910B26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10B26" w:rsidRPr="00046AD8" w:rsidRDefault="00910B26" w:rsidP="00046A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AD8">
              <w:rPr>
                <w:rFonts w:ascii="Times New Roman" w:hAnsi="Times New Roman" w:cs="Times New Roman"/>
                <w:sz w:val="20"/>
                <w:szCs w:val="20"/>
              </w:rPr>
              <w:t>1-й год</w:t>
            </w:r>
          </w:p>
        </w:tc>
        <w:tc>
          <w:tcPr>
            <w:tcW w:w="982" w:type="dxa"/>
          </w:tcPr>
          <w:p w:rsidR="00910B26" w:rsidRPr="00046AD8" w:rsidRDefault="00910B26" w:rsidP="00046A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AD8">
              <w:rPr>
                <w:rFonts w:ascii="Times New Roman" w:hAnsi="Times New Roman" w:cs="Times New Roman"/>
                <w:sz w:val="20"/>
                <w:szCs w:val="20"/>
              </w:rPr>
              <w:t>2-й год</w:t>
            </w:r>
          </w:p>
        </w:tc>
        <w:tc>
          <w:tcPr>
            <w:tcW w:w="1411" w:type="dxa"/>
          </w:tcPr>
          <w:p w:rsidR="00910B26" w:rsidRPr="00046AD8" w:rsidRDefault="00046AD8" w:rsidP="00046A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ё</w:t>
            </w:r>
            <w:r w:rsidR="00910B26" w:rsidRPr="00046AD8">
              <w:rPr>
                <w:rFonts w:ascii="Times New Roman" w:hAnsi="Times New Roman" w:cs="Times New Roman"/>
                <w:sz w:val="20"/>
                <w:szCs w:val="20"/>
              </w:rPr>
              <w:t>тный</w:t>
            </w:r>
          </w:p>
        </w:tc>
        <w:tc>
          <w:tcPr>
            <w:tcW w:w="1412" w:type="dxa"/>
            <w:vMerge/>
          </w:tcPr>
          <w:p w:rsidR="00910B26" w:rsidRPr="00046AD8" w:rsidRDefault="00910B26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910B26" w:rsidRPr="00046AD8" w:rsidRDefault="00910B26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A12" w:rsidRPr="00046AD8" w:rsidTr="005C78D4">
        <w:tc>
          <w:tcPr>
            <w:tcW w:w="3893" w:type="dxa"/>
          </w:tcPr>
          <w:p w:rsidR="000B6A12" w:rsidRDefault="000B6A12" w:rsidP="003A61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территории муниципального образования объектами благоустройства:</w:t>
            </w:r>
          </w:p>
          <w:p w:rsidR="000B6A12" w:rsidRPr="00046AD8" w:rsidRDefault="000B6A12" w:rsidP="003A61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ощением внутридворовых территорий</w:t>
            </w:r>
            <w:r w:rsidRPr="00046AD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</w:tcPr>
          <w:p w:rsidR="000B6A12" w:rsidRDefault="000B6A12">
            <w:r w:rsidRPr="0007786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</w:tcPr>
          <w:p w:rsidR="000B6A12" w:rsidRPr="00046AD8" w:rsidRDefault="005C78D4" w:rsidP="00DE7D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2" w:type="dxa"/>
          </w:tcPr>
          <w:p w:rsidR="000B6A12" w:rsidRPr="00046AD8" w:rsidRDefault="002E1036" w:rsidP="00DE7D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1" w:type="dxa"/>
          </w:tcPr>
          <w:p w:rsidR="000B6A12" w:rsidRPr="00046AD8" w:rsidRDefault="000B6A12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0B6A12" w:rsidRPr="00046AD8" w:rsidRDefault="000B6A12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0B6A12" w:rsidRPr="00046AD8" w:rsidRDefault="000B6A12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A12" w:rsidRPr="00046AD8" w:rsidTr="005C78D4">
        <w:tc>
          <w:tcPr>
            <w:tcW w:w="3893" w:type="dxa"/>
          </w:tcPr>
          <w:p w:rsidR="000B6A12" w:rsidRDefault="000B6A12" w:rsidP="00EB360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территории муниципального образования объектами благоустройства:</w:t>
            </w:r>
          </w:p>
          <w:p w:rsidR="000B6A12" w:rsidRPr="00046AD8" w:rsidRDefault="000B6A12" w:rsidP="00EB360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тскими и спортивными площадками</w:t>
            </w:r>
          </w:p>
        </w:tc>
        <w:tc>
          <w:tcPr>
            <w:tcW w:w="705" w:type="dxa"/>
          </w:tcPr>
          <w:p w:rsidR="000B6A12" w:rsidRDefault="000B6A12">
            <w:r w:rsidRPr="0007786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</w:tcPr>
          <w:p w:rsidR="000B6A12" w:rsidRPr="00046AD8" w:rsidRDefault="00D26E9C" w:rsidP="00DE7D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</w:tcPr>
          <w:p w:rsidR="000B6A12" w:rsidRPr="00046AD8" w:rsidRDefault="005C78D4" w:rsidP="00DE7D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1" w:type="dxa"/>
          </w:tcPr>
          <w:p w:rsidR="000B6A12" w:rsidRPr="00046AD8" w:rsidRDefault="000B6A12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0B6A12" w:rsidRPr="00046AD8" w:rsidRDefault="000B6A12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0B6A12" w:rsidRPr="00046AD8" w:rsidRDefault="000B6A12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619A" w:rsidRDefault="0057619A" w:rsidP="003018D9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Pr="00910B26" w:rsidRDefault="00910B26" w:rsidP="00046AD8">
      <w:pPr>
        <w:pStyle w:val="a5"/>
        <w:jc w:val="righ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Таблица №4</w:t>
      </w:r>
    </w:p>
    <w:p w:rsidR="00910B26" w:rsidRPr="00910B26" w:rsidRDefault="00910B26" w:rsidP="00046AD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B26">
        <w:rPr>
          <w:rFonts w:ascii="Times New Roman" w:hAnsi="Times New Roman" w:cs="Times New Roman"/>
          <w:b/>
          <w:sz w:val="24"/>
          <w:szCs w:val="24"/>
        </w:rPr>
        <w:t>Оценк</w:t>
      </w:r>
      <w:r w:rsidR="00643515">
        <w:rPr>
          <w:rFonts w:ascii="Times New Roman" w:hAnsi="Times New Roman" w:cs="Times New Roman"/>
          <w:b/>
          <w:sz w:val="24"/>
          <w:szCs w:val="24"/>
        </w:rPr>
        <w:t>а основных целевых индикаторов подп</w:t>
      </w:r>
      <w:r w:rsidRPr="00910B26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DD00EE" w:rsidRDefault="00DD00EE" w:rsidP="00DD00EE">
      <w:pPr>
        <w:pStyle w:val="a5"/>
        <w:jc w:val="center"/>
        <w:rPr>
          <w:rStyle w:val="1"/>
          <w:rFonts w:ascii="Times New Roman" w:hAnsi="Times New Roman" w:cs="Times New Roman"/>
          <w:bCs/>
          <w:sz w:val="24"/>
          <w:szCs w:val="24"/>
        </w:rPr>
      </w:pPr>
      <w:r>
        <w:rPr>
          <w:rStyle w:val="1"/>
          <w:rFonts w:ascii="Times New Roman" w:hAnsi="Times New Roman" w:cs="Times New Roman"/>
          <w:bCs/>
          <w:sz w:val="24"/>
          <w:szCs w:val="24"/>
        </w:rPr>
        <w:t>«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Текущий ремонт и содержание объектов благоустройства на территории </w:t>
      </w:r>
    </w:p>
    <w:p w:rsidR="00DD00EE" w:rsidRPr="00A85A20" w:rsidRDefault="00DD00EE" w:rsidP="00DD00EE">
      <w:pPr>
        <w:pStyle w:val="a5"/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муниципальн</w:t>
      </w:r>
      <w:r w:rsidR="00EB60CE">
        <w:rPr>
          <w:rStyle w:val="1"/>
          <w:rFonts w:ascii="Times New Roman" w:hAnsi="Times New Roman" w:cs="Times New Roman"/>
          <w:bCs/>
          <w:sz w:val="24"/>
          <w:szCs w:val="24"/>
        </w:rPr>
        <w:t>ого образования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»</w:t>
      </w:r>
    </w:p>
    <w:p w:rsidR="00DD00EE" w:rsidRPr="00910B26" w:rsidRDefault="00DD00EE" w:rsidP="00910B2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936"/>
        <w:gridCol w:w="850"/>
        <w:gridCol w:w="779"/>
        <w:gridCol w:w="780"/>
        <w:gridCol w:w="780"/>
        <w:gridCol w:w="780"/>
        <w:gridCol w:w="704"/>
        <w:gridCol w:w="705"/>
        <w:gridCol w:w="850"/>
      </w:tblGrid>
      <w:tr w:rsidR="00910B26" w:rsidRPr="00910B26" w:rsidTr="00643515">
        <w:trPr>
          <w:trHeight w:val="184"/>
        </w:trPr>
        <w:tc>
          <w:tcPr>
            <w:tcW w:w="3936" w:type="dxa"/>
            <w:vMerge w:val="restart"/>
          </w:tcPr>
          <w:p w:rsidR="00910B26" w:rsidRPr="00046AD8" w:rsidRDefault="00910B26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6AD8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910B26" w:rsidRPr="00046AD8" w:rsidRDefault="00910B26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6AD8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378" w:type="dxa"/>
            <w:gridSpan w:val="7"/>
          </w:tcPr>
          <w:p w:rsidR="00910B26" w:rsidRPr="00046AD8" w:rsidRDefault="00910B26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6AD8">
              <w:rPr>
                <w:rFonts w:ascii="Times New Roman" w:hAnsi="Times New Roman" w:cs="Times New Roman"/>
                <w:sz w:val="20"/>
                <w:szCs w:val="20"/>
              </w:rPr>
              <w:t>Значение целевого индикатора</w:t>
            </w:r>
          </w:p>
        </w:tc>
      </w:tr>
      <w:tr w:rsidR="00910B26" w:rsidRPr="00910B26" w:rsidTr="00643515">
        <w:trPr>
          <w:trHeight w:val="440"/>
        </w:trPr>
        <w:tc>
          <w:tcPr>
            <w:tcW w:w="3936" w:type="dxa"/>
            <w:vMerge/>
          </w:tcPr>
          <w:p w:rsidR="00910B26" w:rsidRPr="00046AD8" w:rsidRDefault="00910B26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0B26" w:rsidRPr="00046AD8" w:rsidRDefault="00910B26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10B26" w:rsidRPr="00046AD8" w:rsidRDefault="00910B26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6AD8">
              <w:rPr>
                <w:rFonts w:ascii="Times New Roman" w:hAnsi="Times New Roman" w:cs="Times New Roman"/>
                <w:sz w:val="20"/>
                <w:szCs w:val="20"/>
              </w:rPr>
              <w:t>Утверждено  в Программе</w:t>
            </w:r>
          </w:p>
        </w:tc>
        <w:tc>
          <w:tcPr>
            <w:tcW w:w="1560" w:type="dxa"/>
            <w:gridSpan w:val="2"/>
          </w:tcPr>
          <w:p w:rsidR="00910B26" w:rsidRPr="00046AD8" w:rsidRDefault="00910B26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6AD8">
              <w:rPr>
                <w:rFonts w:ascii="Times New Roman" w:hAnsi="Times New Roman" w:cs="Times New Roman"/>
                <w:sz w:val="20"/>
                <w:szCs w:val="20"/>
              </w:rPr>
              <w:t>Достигнуто</w:t>
            </w:r>
          </w:p>
        </w:tc>
        <w:tc>
          <w:tcPr>
            <w:tcW w:w="1409" w:type="dxa"/>
            <w:gridSpan w:val="2"/>
          </w:tcPr>
          <w:p w:rsidR="00910B26" w:rsidRPr="00046AD8" w:rsidRDefault="00910B26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6AD8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850" w:type="dxa"/>
          </w:tcPr>
          <w:p w:rsidR="00910B26" w:rsidRPr="00046AD8" w:rsidRDefault="00910B26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6AD8">
              <w:rPr>
                <w:rFonts w:ascii="Times New Roman" w:hAnsi="Times New Roman" w:cs="Times New Roman"/>
                <w:sz w:val="20"/>
                <w:szCs w:val="20"/>
              </w:rPr>
              <w:t>Оценка в баллах</w:t>
            </w:r>
          </w:p>
        </w:tc>
      </w:tr>
      <w:tr w:rsidR="00DC3AC1" w:rsidRPr="00910B26" w:rsidTr="00DD1C8E">
        <w:trPr>
          <w:trHeight w:val="467"/>
        </w:trPr>
        <w:tc>
          <w:tcPr>
            <w:tcW w:w="3936" w:type="dxa"/>
            <w:vMerge w:val="restart"/>
          </w:tcPr>
          <w:p w:rsidR="00DC3AC1" w:rsidRDefault="00DC3AC1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территории муниципального образования объектами благоустройства:</w:t>
            </w:r>
          </w:p>
          <w:p w:rsidR="00DC3AC1" w:rsidRPr="00046AD8" w:rsidRDefault="00DC3AC1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ощением внутридворовых территорий</w:t>
            </w:r>
            <w:r w:rsidRPr="00046AD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DC3AC1" w:rsidRDefault="00DC3AC1" w:rsidP="000B6A12">
            <w:pPr>
              <w:jc w:val="center"/>
            </w:pPr>
            <w:r w:rsidRPr="00ED2EF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79" w:type="dxa"/>
          </w:tcPr>
          <w:p w:rsidR="00DC3AC1" w:rsidRPr="00DC3AC1" w:rsidRDefault="00DC3AC1" w:rsidP="00046AD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80" w:type="dxa"/>
          </w:tcPr>
          <w:p w:rsidR="00DC3AC1" w:rsidRPr="00DC3AC1" w:rsidRDefault="00DC3AC1" w:rsidP="00046AD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80" w:type="dxa"/>
          </w:tcPr>
          <w:p w:rsidR="00DC3AC1" w:rsidRPr="00DC3AC1" w:rsidRDefault="00DC3AC1" w:rsidP="00DD1C8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80" w:type="dxa"/>
          </w:tcPr>
          <w:p w:rsidR="00DC3AC1" w:rsidRPr="00DC3AC1" w:rsidRDefault="00DC3AC1" w:rsidP="00DD1C8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04" w:type="dxa"/>
          </w:tcPr>
          <w:p w:rsidR="00DC3AC1" w:rsidRPr="00DC3AC1" w:rsidRDefault="00DC3AC1" w:rsidP="00DD1C8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5" w:type="dxa"/>
          </w:tcPr>
          <w:p w:rsidR="00DC3AC1" w:rsidRPr="00DC3AC1" w:rsidRDefault="00DC3AC1" w:rsidP="00DD1C8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  <w:vMerge w:val="restart"/>
          </w:tcPr>
          <w:p w:rsidR="00DC3AC1" w:rsidRPr="00046AD8" w:rsidRDefault="00DC3AC1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AC1" w:rsidRPr="00910B26" w:rsidTr="00DD1C8E">
        <w:trPr>
          <w:trHeight w:val="467"/>
        </w:trPr>
        <w:tc>
          <w:tcPr>
            <w:tcW w:w="3936" w:type="dxa"/>
            <w:vMerge/>
          </w:tcPr>
          <w:p w:rsidR="00DC3AC1" w:rsidRDefault="00DC3AC1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AC1" w:rsidRPr="00ED2EF1" w:rsidRDefault="00DC3AC1" w:rsidP="000B6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DC3AC1" w:rsidRPr="00046AD8" w:rsidRDefault="005C78D4" w:rsidP="00DE7D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0" w:type="dxa"/>
          </w:tcPr>
          <w:p w:rsidR="00DC3AC1" w:rsidRPr="00046AD8" w:rsidRDefault="002E1036" w:rsidP="00DE7D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80" w:type="dxa"/>
          </w:tcPr>
          <w:p w:rsidR="00DC3AC1" w:rsidRPr="00046AD8" w:rsidRDefault="00DC3AC1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DC3AC1" w:rsidRPr="00046AD8" w:rsidRDefault="00DC3AC1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DC3AC1" w:rsidRPr="00046AD8" w:rsidRDefault="00DC3AC1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DC3AC1" w:rsidRPr="00046AD8" w:rsidRDefault="00DC3AC1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AC1" w:rsidRPr="00046AD8" w:rsidRDefault="00DC3AC1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AC1" w:rsidRPr="00910B26" w:rsidTr="00DD1C8E">
        <w:trPr>
          <w:trHeight w:val="467"/>
        </w:trPr>
        <w:tc>
          <w:tcPr>
            <w:tcW w:w="3936" w:type="dxa"/>
            <w:vMerge w:val="restart"/>
          </w:tcPr>
          <w:p w:rsidR="00DC3AC1" w:rsidRDefault="00DC3AC1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территории муниципального образования объектами благоустройства:</w:t>
            </w:r>
          </w:p>
          <w:p w:rsidR="00DC3AC1" w:rsidRPr="00046AD8" w:rsidRDefault="00DC3AC1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тскими и спортивными площадками</w:t>
            </w:r>
          </w:p>
        </w:tc>
        <w:tc>
          <w:tcPr>
            <w:tcW w:w="850" w:type="dxa"/>
            <w:vMerge w:val="restart"/>
          </w:tcPr>
          <w:p w:rsidR="00DC3AC1" w:rsidRDefault="00DC3AC1" w:rsidP="000B6A12">
            <w:pPr>
              <w:jc w:val="center"/>
            </w:pPr>
            <w:r w:rsidRPr="00ED2EF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79" w:type="dxa"/>
          </w:tcPr>
          <w:p w:rsidR="00DC3AC1" w:rsidRPr="00DC3AC1" w:rsidRDefault="00DC3AC1" w:rsidP="00DE7D2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80" w:type="dxa"/>
          </w:tcPr>
          <w:p w:rsidR="00DC3AC1" w:rsidRPr="00DC3AC1" w:rsidRDefault="00DC3AC1" w:rsidP="00DE7D2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80" w:type="dxa"/>
          </w:tcPr>
          <w:p w:rsidR="00DC3AC1" w:rsidRPr="00DC3AC1" w:rsidRDefault="00DC3AC1" w:rsidP="00DD1C8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80" w:type="dxa"/>
          </w:tcPr>
          <w:p w:rsidR="00DC3AC1" w:rsidRPr="00DC3AC1" w:rsidRDefault="00DC3AC1" w:rsidP="00DD1C8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04" w:type="dxa"/>
          </w:tcPr>
          <w:p w:rsidR="00DC3AC1" w:rsidRPr="00DC3AC1" w:rsidRDefault="00DC3AC1" w:rsidP="00DD1C8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5" w:type="dxa"/>
          </w:tcPr>
          <w:p w:rsidR="00DC3AC1" w:rsidRPr="00DC3AC1" w:rsidRDefault="00DC3AC1" w:rsidP="00DD1C8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  <w:vMerge w:val="restart"/>
          </w:tcPr>
          <w:p w:rsidR="00DC3AC1" w:rsidRPr="00046AD8" w:rsidRDefault="00DC3AC1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AC1" w:rsidRPr="00910B26" w:rsidTr="00DD1C8E">
        <w:trPr>
          <w:trHeight w:val="467"/>
        </w:trPr>
        <w:tc>
          <w:tcPr>
            <w:tcW w:w="3936" w:type="dxa"/>
            <w:vMerge/>
          </w:tcPr>
          <w:p w:rsidR="00DC3AC1" w:rsidRDefault="00DC3AC1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AC1" w:rsidRPr="00ED2EF1" w:rsidRDefault="00DC3AC1" w:rsidP="000B6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DC3AC1" w:rsidRPr="00046AD8" w:rsidRDefault="00D26E9C" w:rsidP="00DE7D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" w:type="dxa"/>
          </w:tcPr>
          <w:p w:rsidR="00DC3AC1" w:rsidRPr="00046AD8" w:rsidRDefault="005C78D4" w:rsidP="00DE7D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0" w:type="dxa"/>
          </w:tcPr>
          <w:p w:rsidR="00DC3AC1" w:rsidRPr="00046AD8" w:rsidRDefault="00DC3AC1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DC3AC1" w:rsidRPr="00046AD8" w:rsidRDefault="00DC3AC1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DC3AC1" w:rsidRPr="00046AD8" w:rsidRDefault="00DC3AC1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DC3AC1" w:rsidRPr="00046AD8" w:rsidRDefault="00DC3AC1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AC1" w:rsidRPr="00046AD8" w:rsidRDefault="00DC3AC1" w:rsidP="00046A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0B26" w:rsidRPr="00910B26" w:rsidRDefault="00910B26" w:rsidP="00910B2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B3972" w:rsidRDefault="002B3972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DD00EE" w:rsidRPr="002243A2" w:rsidRDefault="00DD00EE" w:rsidP="002E1036">
      <w:pPr>
        <w:pageBreakBefore/>
        <w:jc w:val="center"/>
        <w:rPr>
          <w:rFonts w:cs="Times New Roman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ЦЕНКА ЭФФЕКТИВНОСТИ ПРОГРАММЫ </w:t>
      </w:r>
    </w:p>
    <w:p w:rsidR="00DD00EE" w:rsidRDefault="00DD00EE" w:rsidP="00DD00EE">
      <w:pPr>
        <w:pStyle w:val="a5"/>
        <w:jc w:val="center"/>
        <w:rPr>
          <w:rStyle w:val="1"/>
          <w:rFonts w:ascii="Times New Roman" w:hAnsi="Times New Roman" w:cs="Times New Roman"/>
          <w:bCs/>
          <w:sz w:val="24"/>
          <w:szCs w:val="24"/>
        </w:rPr>
      </w:pPr>
      <w:r>
        <w:rPr>
          <w:rStyle w:val="1"/>
          <w:rFonts w:ascii="Times New Roman" w:hAnsi="Times New Roman" w:cs="Times New Roman"/>
          <w:bCs/>
          <w:sz w:val="24"/>
          <w:szCs w:val="24"/>
        </w:rPr>
        <w:t>«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Текущий ремонт и содержание объектов благоустройства на территории </w:t>
      </w:r>
    </w:p>
    <w:p w:rsidR="00DD00EE" w:rsidRPr="00A85A20" w:rsidRDefault="00DD00EE" w:rsidP="00DD00EE">
      <w:pPr>
        <w:pStyle w:val="a5"/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муниципального образования на 2016-2017г.г.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»</w:t>
      </w:r>
    </w:p>
    <w:p w:rsidR="00DD00EE" w:rsidRPr="002243A2" w:rsidRDefault="00DD00EE" w:rsidP="00DD00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284"/>
        <w:gridCol w:w="3284"/>
        <w:gridCol w:w="3285"/>
      </w:tblGrid>
      <w:tr w:rsidR="00DD00EE" w:rsidRPr="00DA3262" w:rsidTr="00631451">
        <w:tc>
          <w:tcPr>
            <w:tcW w:w="3284" w:type="dxa"/>
          </w:tcPr>
          <w:p w:rsidR="00DD00EE" w:rsidRPr="00DA3262" w:rsidRDefault="00DD00EE" w:rsidP="0063145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вод об эффективности Программы</w:t>
            </w:r>
          </w:p>
        </w:tc>
        <w:tc>
          <w:tcPr>
            <w:tcW w:w="3284" w:type="dxa"/>
          </w:tcPr>
          <w:p w:rsidR="00DD00EE" w:rsidRPr="00DA3262" w:rsidRDefault="00DD00EE" w:rsidP="0063145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ая сводная оценка (баллов)</w:t>
            </w:r>
          </w:p>
        </w:tc>
        <w:tc>
          <w:tcPr>
            <w:tcW w:w="3285" w:type="dxa"/>
          </w:tcPr>
          <w:p w:rsidR="00DD00EE" w:rsidRPr="00DA3262" w:rsidRDefault="00DD00EE" w:rsidP="0063145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ения по дальнейшей реализации Программы</w:t>
            </w:r>
          </w:p>
        </w:tc>
      </w:tr>
      <w:tr w:rsidR="00DD00EE" w:rsidRPr="00DA3262" w:rsidTr="00631451">
        <w:tc>
          <w:tcPr>
            <w:tcW w:w="3284" w:type="dxa"/>
          </w:tcPr>
          <w:p w:rsidR="00DD00EE" w:rsidRPr="00DA3262" w:rsidRDefault="00DD00EE" w:rsidP="0063145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сть возросла</w:t>
            </w:r>
          </w:p>
        </w:tc>
        <w:tc>
          <w:tcPr>
            <w:tcW w:w="3284" w:type="dxa"/>
          </w:tcPr>
          <w:p w:rsidR="00DD00EE" w:rsidRPr="00DA3262" w:rsidRDefault="00DD00EE" w:rsidP="0063145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жительная оценка</w:t>
            </w:r>
          </w:p>
        </w:tc>
        <w:tc>
          <w:tcPr>
            <w:tcW w:w="3285" w:type="dxa"/>
          </w:tcPr>
          <w:p w:rsidR="00DD00EE" w:rsidRPr="00DA3262" w:rsidRDefault="00DD00EE" w:rsidP="0063145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0EE" w:rsidRPr="00DA3262" w:rsidTr="00631451">
        <w:tc>
          <w:tcPr>
            <w:tcW w:w="3284" w:type="dxa"/>
          </w:tcPr>
          <w:p w:rsidR="00DD00EE" w:rsidRPr="00DA3262" w:rsidRDefault="00DD00EE" w:rsidP="0063145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сть на уровне</w:t>
            </w:r>
          </w:p>
        </w:tc>
        <w:tc>
          <w:tcPr>
            <w:tcW w:w="3284" w:type="dxa"/>
          </w:tcPr>
          <w:p w:rsidR="00DD00EE" w:rsidRPr="00DA3262" w:rsidRDefault="00DD00EE" w:rsidP="0063145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5" w:type="dxa"/>
          </w:tcPr>
          <w:p w:rsidR="00DD00EE" w:rsidRPr="00DA3262" w:rsidRDefault="00DD00EE" w:rsidP="0063145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0EE" w:rsidRPr="00DA3262" w:rsidTr="00631451">
        <w:tc>
          <w:tcPr>
            <w:tcW w:w="3284" w:type="dxa"/>
          </w:tcPr>
          <w:p w:rsidR="00DD00EE" w:rsidRPr="00DA3262" w:rsidRDefault="00DD00EE" w:rsidP="0063145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сть снизилась</w:t>
            </w:r>
          </w:p>
        </w:tc>
        <w:tc>
          <w:tcPr>
            <w:tcW w:w="3284" w:type="dxa"/>
          </w:tcPr>
          <w:p w:rsidR="00DD00EE" w:rsidRPr="00DA3262" w:rsidRDefault="00DD00EE" w:rsidP="0063145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ое значение</w:t>
            </w:r>
          </w:p>
        </w:tc>
        <w:tc>
          <w:tcPr>
            <w:tcW w:w="3285" w:type="dxa"/>
          </w:tcPr>
          <w:p w:rsidR="00DD00EE" w:rsidRPr="00DA3262" w:rsidRDefault="00DD00EE" w:rsidP="0063145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3972" w:rsidRDefault="002B3972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DD00EE" w:rsidRDefault="00DD00EE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Pr="00910B26" w:rsidRDefault="00910B26" w:rsidP="0064351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8 Система контроля за реализацией П</w:t>
      </w:r>
      <w:r w:rsidR="00643515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</w:t>
      </w: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910B26" w:rsidRPr="00910B26" w:rsidRDefault="00910B26" w:rsidP="00910B2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10B26" w:rsidRPr="00910B26" w:rsidRDefault="00910B26" w:rsidP="00910B26">
      <w:pPr>
        <w:pStyle w:val="a5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ab/>
        <w:t>Контроль за реализацией П</w:t>
      </w:r>
      <w:r w:rsidR="00643515">
        <w:rPr>
          <w:rFonts w:ascii="Times New Roman" w:hAnsi="Times New Roman" w:cs="Times New Roman"/>
          <w:sz w:val="24"/>
          <w:szCs w:val="24"/>
        </w:rPr>
        <w:t>од</w:t>
      </w:r>
      <w:r w:rsidR="000B6A12">
        <w:rPr>
          <w:rFonts w:ascii="Times New Roman" w:hAnsi="Times New Roman" w:cs="Times New Roman"/>
          <w:sz w:val="24"/>
          <w:szCs w:val="24"/>
        </w:rPr>
        <w:t>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осуществляют Местная Администрация и Муниципальный Совет МО </w:t>
      </w:r>
      <w:proofErr w:type="spellStart"/>
      <w:r w:rsidRPr="00910B26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910B26">
        <w:rPr>
          <w:rFonts w:ascii="Times New Roman" w:hAnsi="Times New Roman" w:cs="Times New Roman"/>
          <w:sz w:val="24"/>
          <w:szCs w:val="24"/>
        </w:rPr>
        <w:t xml:space="preserve"> Владимирский округ.</w:t>
      </w:r>
    </w:p>
    <w:p w:rsidR="00910B26" w:rsidRPr="00910B26" w:rsidRDefault="00910B26" w:rsidP="00643515">
      <w:pPr>
        <w:pStyle w:val="a5"/>
        <w:ind w:firstLine="708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10B26">
        <w:rPr>
          <w:rFonts w:ascii="Times New Roman" w:eastAsia="Times New Roman CYR" w:hAnsi="Times New Roman" w:cs="Times New Roman"/>
          <w:color w:val="000000"/>
          <w:sz w:val="24"/>
          <w:szCs w:val="24"/>
        </w:rPr>
        <w:t>Ответственный исполнитель П</w:t>
      </w:r>
      <w:r w:rsidR="00643515">
        <w:rPr>
          <w:rFonts w:ascii="Times New Roman" w:eastAsia="Times New Roman CYR" w:hAnsi="Times New Roman" w:cs="Times New Roman"/>
          <w:color w:val="000000"/>
          <w:sz w:val="24"/>
          <w:szCs w:val="24"/>
        </w:rPr>
        <w:t>одп</w:t>
      </w:r>
      <w:r w:rsidRPr="00910B26">
        <w:rPr>
          <w:rFonts w:ascii="Times New Roman" w:eastAsia="Times New Roman CYR" w:hAnsi="Times New Roman" w:cs="Times New Roman"/>
          <w:color w:val="000000"/>
          <w:sz w:val="24"/>
          <w:szCs w:val="24"/>
        </w:rPr>
        <w:t>рограммы координирует деятельность всех исполнителей (участников) по реализации программных мероприятий и несет ответственность за своевременную и качественную их реализацию.</w:t>
      </w:r>
    </w:p>
    <w:p w:rsidR="00910B26" w:rsidRPr="00910B26" w:rsidRDefault="00910B26" w:rsidP="00643515">
      <w:pPr>
        <w:pStyle w:val="a5"/>
        <w:ind w:firstLine="708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10B26">
        <w:rPr>
          <w:rFonts w:ascii="Times New Roman" w:eastAsia="Times New Roman CYR" w:hAnsi="Times New Roman" w:cs="Times New Roman"/>
          <w:color w:val="000000"/>
          <w:sz w:val="24"/>
          <w:szCs w:val="24"/>
        </w:rPr>
        <w:t>Ответственный исполнитель П</w:t>
      </w:r>
      <w:r w:rsidR="00643515">
        <w:rPr>
          <w:rFonts w:ascii="Times New Roman" w:eastAsia="Times New Roman CYR" w:hAnsi="Times New Roman" w:cs="Times New Roman"/>
          <w:color w:val="000000"/>
          <w:sz w:val="24"/>
          <w:szCs w:val="24"/>
        </w:rPr>
        <w:t>одп</w:t>
      </w:r>
      <w:r w:rsidRPr="00910B26">
        <w:rPr>
          <w:rFonts w:ascii="Times New Roman" w:eastAsia="Times New Roman CYR" w:hAnsi="Times New Roman" w:cs="Times New Roman"/>
          <w:color w:val="000000"/>
          <w:sz w:val="24"/>
          <w:szCs w:val="24"/>
        </w:rPr>
        <w:t>рограммы организует ведение отчётности по реализации программных мероприятий.</w:t>
      </w:r>
    </w:p>
    <w:p w:rsidR="00910B26" w:rsidRPr="00910B26" w:rsidRDefault="00910B26" w:rsidP="00643515">
      <w:pPr>
        <w:pStyle w:val="a5"/>
        <w:ind w:firstLine="708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10B26">
        <w:rPr>
          <w:rFonts w:ascii="Times New Roman" w:eastAsia="Times New Roman CYR" w:hAnsi="Times New Roman" w:cs="Times New Roman"/>
          <w:color w:val="000000"/>
          <w:sz w:val="24"/>
          <w:szCs w:val="24"/>
        </w:rPr>
        <w:t>Ежеквартально до 15-го числа месяца, следующего за окончанием квартала, ответственный исполнитель П</w:t>
      </w:r>
      <w:r w:rsidR="00643515">
        <w:rPr>
          <w:rFonts w:ascii="Times New Roman" w:eastAsia="Times New Roman CYR" w:hAnsi="Times New Roman" w:cs="Times New Roman"/>
          <w:color w:val="000000"/>
          <w:sz w:val="24"/>
          <w:szCs w:val="24"/>
        </w:rPr>
        <w:t>одп</w:t>
      </w:r>
      <w:r w:rsidRPr="00910B26">
        <w:rPr>
          <w:rFonts w:ascii="Times New Roman" w:eastAsia="Times New Roman CYR" w:hAnsi="Times New Roman" w:cs="Times New Roman"/>
          <w:color w:val="000000"/>
          <w:sz w:val="24"/>
          <w:szCs w:val="24"/>
        </w:rPr>
        <w:t>рограммы сост</w:t>
      </w:r>
      <w:r w:rsidR="002B3972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авляет </w:t>
      </w:r>
      <w:r w:rsidRPr="00910B26">
        <w:rPr>
          <w:rFonts w:ascii="Times New Roman" w:eastAsia="Times New Roman CYR" w:hAnsi="Times New Roman" w:cs="Times New Roman"/>
          <w:color w:val="000000"/>
          <w:sz w:val="24"/>
          <w:szCs w:val="24"/>
        </w:rPr>
        <w:t>отч</w:t>
      </w:r>
      <w:r w:rsidR="002B3972">
        <w:rPr>
          <w:rFonts w:ascii="Times New Roman" w:eastAsia="Times New Roman CYR" w:hAnsi="Times New Roman" w:cs="Times New Roman"/>
          <w:color w:val="000000"/>
          <w:sz w:val="24"/>
          <w:szCs w:val="24"/>
        </w:rPr>
        <w:t>ё</w:t>
      </w:r>
      <w:r w:rsidRPr="00910B26">
        <w:rPr>
          <w:rFonts w:ascii="Times New Roman" w:eastAsia="Times New Roman CYR" w:hAnsi="Times New Roman" w:cs="Times New Roman"/>
          <w:color w:val="000000"/>
          <w:sz w:val="24"/>
          <w:szCs w:val="24"/>
        </w:rPr>
        <w:t>т о реализации П</w:t>
      </w:r>
      <w:r w:rsidR="00643515">
        <w:rPr>
          <w:rFonts w:ascii="Times New Roman" w:eastAsia="Times New Roman CYR" w:hAnsi="Times New Roman" w:cs="Times New Roman"/>
          <w:color w:val="000000"/>
          <w:sz w:val="24"/>
          <w:szCs w:val="24"/>
        </w:rPr>
        <w:t>одп</w:t>
      </w:r>
      <w:r w:rsidRPr="00910B26">
        <w:rPr>
          <w:rFonts w:ascii="Times New Roman" w:eastAsia="Times New Roman CYR" w:hAnsi="Times New Roman" w:cs="Times New Roman"/>
          <w:color w:val="000000"/>
          <w:sz w:val="24"/>
          <w:szCs w:val="24"/>
        </w:rPr>
        <w:t>рограммы, который в обязательном порядке согласовывается с финансово-бухгалтерским отделом Местной Администрации в части «Финансовые затраты». Вместе с отчетом ответственный исполнитель предоставляет пояснительную записку о реализации программных мероприятий.</w:t>
      </w:r>
    </w:p>
    <w:p w:rsidR="00910B26" w:rsidRPr="00910B26" w:rsidRDefault="00910B26" w:rsidP="0064351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eastAsia="Times New Roman CYR" w:hAnsi="Times New Roman" w:cs="Times New Roman"/>
          <w:color w:val="000000"/>
          <w:sz w:val="24"/>
          <w:szCs w:val="24"/>
        </w:rPr>
        <w:t>Сводный отчет о выполнении П</w:t>
      </w:r>
      <w:r w:rsidR="00643515">
        <w:rPr>
          <w:rFonts w:ascii="Times New Roman" w:eastAsia="Times New Roman CYR" w:hAnsi="Times New Roman" w:cs="Times New Roman"/>
          <w:color w:val="000000"/>
          <w:sz w:val="24"/>
          <w:szCs w:val="24"/>
        </w:rPr>
        <w:t>одп</w:t>
      </w:r>
      <w:r w:rsidRPr="00910B26">
        <w:rPr>
          <w:rFonts w:ascii="Times New Roman" w:eastAsia="Times New Roman CYR" w:hAnsi="Times New Roman" w:cs="Times New Roman"/>
          <w:color w:val="000000"/>
          <w:sz w:val="24"/>
          <w:szCs w:val="24"/>
        </w:rPr>
        <w:t>рограммы за период её реализации и пояснительная записка к нему предоставляется ответственным исполнителем в финансово-бухгалтерский отдел Местной Администрации в срок до 15 февраля года, следующего за отчетным.</w:t>
      </w:r>
    </w:p>
    <w:p w:rsidR="00910B26" w:rsidRPr="00910B26" w:rsidRDefault="002777C4" w:rsidP="0064351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с отч</w:t>
      </w:r>
      <w:r w:rsidR="00910B26" w:rsidRPr="00910B26">
        <w:rPr>
          <w:rFonts w:ascii="Times New Roman" w:hAnsi="Times New Roman" w:cs="Times New Roman"/>
          <w:sz w:val="24"/>
          <w:szCs w:val="24"/>
        </w:rPr>
        <w:t>ётом об исполнении местного бюджета за соответствующий финансовый год Глава Местной Администрации ежегодно представляет в Муниципальный Совет муниципального образования муниципальный округ Владимирский округ отчет о реализации в отчетном финансовом году муниципальной программы.</w:t>
      </w:r>
    </w:p>
    <w:p w:rsidR="00910B26" w:rsidRPr="00910B26" w:rsidRDefault="00910B26" w:rsidP="00910B2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00EE" w:rsidRPr="00910B26" w:rsidRDefault="00DD00EE" w:rsidP="002777C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Конечные результаты Программы формируются в отчёте согласно таблице №5.</w:t>
      </w:r>
    </w:p>
    <w:p w:rsidR="00DD00EE" w:rsidRPr="001E33B7" w:rsidRDefault="00DD00EE" w:rsidP="001E33B7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0B26">
        <w:rPr>
          <w:rFonts w:ascii="Times New Roman" w:hAnsi="Times New Roman" w:cs="Times New Roman"/>
          <w:b/>
          <w:sz w:val="24"/>
          <w:szCs w:val="24"/>
        </w:rPr>
        <w:t>Таблица №5</w:t>
      </w:r>
    </w:p>
    <w:p w:rsidR="00DD00EE" w:rsidRDefault="00DD00EE" w:rsidP="00DD00E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515">
        <w:rPr>
          <w:rFonts w:ascii="Times New Roman" w:hAnsi="Times New Roman" w:cs="Times New Roman"/>
          <w:b/>
          <w:sz w:val="24"/>
          <w:szCs w:val="24"/>
        </w:rPr>
        <w:t>Отчет  о выполнении муниципальной подпрограммы</w:t>
      </w:r>
    </w:p>
    <w:p w:rsidR="002777C4" w:rsidRDefault="002777C4" w:rsidP="002777C4">
      <w:pPr>
        <w:pStyle w:val="a5"/>
        <w:jc w:val="center"/>
        <w:rPr>
          <w:rStyle w:val="1"/>
          <w:rFonts w:ascii="Times New Roman" w:hAnsi="Times New Roman" w:cs="Times New Roman"/>
          <w:bCs/>
          <w:sz w:val="24"/>
          <w:szCs w:val="24"/>
        </w:rPr>
      </w:pPr>
      <w:r>
        <w:rPr>
          <w:rStyle w:val="1"/>
          <w:rFonts w:ascii="Times New Roman" w:hAnsi="Times New Roman" w:cs="Times New Roman"/>
          <w:bCs/>
          <w:sz w:val="24"/>
          <w:szCs w:val="24"/>
        </w:rPr>
        <w:t>«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Текущий ремонт и содержание объектов благоустройства на территории </w:t>
      </w:r>
    </w:p>
    <w:p w:rsidR="002777C4" w:rsidRPr="00A85A20" w:rsidRDefault="002777C4" w:rsidP="002777C4">
      <w:pPr>
        <w:pStyle w:val="a5"/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муниципального образования на 2016-2017г.г.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»</w:t>
      </w:r>
    </w:p>
    <w:p w:rsidR="00DD00EE" w:rsidRPr="00643515" w:rsidRDefault="00DD00EE" w:rsidP="00DD00E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643515">
        <w:rPr>
          <w:rFonts w:ascii="Times New Roman" w:hAnsi="Times New Roman" w:cs="Times New Roman"/>
          <w:b/>
          <w:sz w:val="24"/>
          <w:szCs w:val="24"/>
        </w:rPr>
        <w:t>а_____________________________</w:t>
      </w:r>
    </w:p>
    <w:p w:rsidR="00DD00EE" w:rsidRPr="00910B26" w:rsidRDefault="00DD00EE" w:rsidP="00DD00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  <w:vertAlign w:val="superscript"/>
        </w:rPr>
        <w:t>(отчетный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период)</w:t>
      </w:r>
    </w:p>
    <w:tbl>
      <w:tblPr>
        <w:tblStyle w:val="a8"/>
        <w:tblW w:w="10632" w:type="dxa"/>
        <w:tblInd w:w="-459" w:type="dxa"/>
        <w:tblLook w:val="04A0"/>
      </w:tblPr>
      <w:tblGrid>
        <w:gridCol w:w="1655"/>
        <w:gridCol w:w="1201"/>
        <w:gridCol w:w="682"/>
        <w:gridCol w:w="672"/>
        <w:gridCol w:w="583"/>
        <w:gridCol w:w="583"/>
        <w:gridCol w:w="583"/>
        <w:gridCol w:w="583"/>
        <w:gridCol w:w="1312"/>
        <w:gridCol w:w="535"/>
        <w:gridCol w:w="656"/>
        <w:gridCol w:w="1048"/>
        <w:gridCol w:w="539"/>
      </w:tblGrid>
      <w:tr w:rsidR="00DD00EE" w:rsidRPr="00910B26" w:rsidTr="00631451">
        <w:trPr>
          <w:trHeight w:val="184"/>
        </w:trPr>
        <w:tc>
          <w:tcPr>
            <w:tcW w:w="1659" w:type="dxa"/>
            <w:vMerge w:val="restart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Цели, задачи, наименование мероприятий</w:t>
            </w:r>
          </w:p>
        </w:tc>
        <w:tc>
          <w:tcPr>
            <w:tcW w:w="1202" w:type="dxa"/>
            <w:vMerge w:val="restart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3687" w:type="dxa"/>
            <w:gridSpan w:val="6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Финансовые  затраты, тыс. руб.</w:t>
            </w:r>
          </w:p>
        </w:tc>
        <w:tc>
          <w:tcPr>
            <w:tcW w:w="4084" w:type="dxa"/>
            <w:gridSpan w:val="5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DD00EE" w:rsidRPr="00910B26" w:rsidTr="00631451">
        <w:trPr>
          <w:trHeight w:val="184"/>
        </w:trPr>
        <w:tc>
          <w:tcPr>
            <w:tcW w:w="1659" w:type="dxa"/>
            <w:vMerge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gridSpan w:val="2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Утвержденный план</w:t>
            </w:r>
          </w:p>
        </w:tc>
        <w:tc>
          <w:tcPr>
            <w:tcW w:w="1166" w:type="dxa"/>
            <w:gridSpan w:val="2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Уточненный план</w:t>
            </w:r>
          </w:p>
        </w:tc>
        <w:tc>
          <w:tcPr>
            <w:tcW w:w="1166" w:type="dxa"/>
            <w:gridSpan w:val="2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1313" w:type="dxa"/>
            <w:vMerge w:val="restart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5" w:type="dxa"/>
            <w:vMerge w:val="restart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657" w:type="dxa"/>
            <w:vMerge w:val="restart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042" w:type="dxa"/>
            <w:vMerge w:val="restart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уточненный</w:t>
            </w:r>
          </w:p>
        </w:tc>
        <w:tc>
          <w:tcPr>
            <w:tcW w:w="537" w:type="dxa"/>
            <w:vMerge w:val="restart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DD00EE" w:rsidRPr="00910B26" w:rsidTr="00631451">
        <w:trPr>
          <w:trHeight w:val="248"/>
        </w:trPr>
        <w:tc>
          <w:tcPr>
            <w:tcW w:w="1659" w:type="dxa"/>
            <w:vMerge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бюд-жет-ные</w:t>
            </w:r>
          </w:p>
        </w:tc>
        <w:tc>
          <w:tcPr>
            <w:tcW w:w="67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вне-бюд-жет-ные</w:t>
            </w: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бюд-жет-ные</w:t>
            </w: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вне-бюд-жет-ные</w:t>
            </w: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бюд-жет-ные</w:t>
            </w: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43515">
              <w:rPr>
                <w:rFonts w:ascii="Times New Roman" w:hAnsi="Times New Roman" w:cs="Times New Roman"/>
                <w:sz w:val="16"/>
                <w:szCs w:val="16"/>
              </w:rPr>
              <w:t>вне-бюд-жет-ные</w:t>
            </w:r>
          </w:p>
        </w:tc>
        <w:tc>
          <w:tcPr>
            <w:tcW w:w="1313" w:type="dxa"/>
            <w:vMerge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Merge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EE" w:rsidRPr="00910B26" w:rsidTr="00631451">
        <w:tc>
          <w:tcPr>
            <w:tcW w:w="1659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2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5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7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2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7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D00EE" w:rsidRPr="00910B26" w:rsidTr="00631451">
        <w:tc>
          <w:tcPr>
            <w:tcW w:w="10632" w:type="dxa"/>
            <w:gridSpan w:val="13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</w:tr>
      <w:tr w:rsidR="00DD00EE" w:rsidRPr="00910B26" w:rsidTr="00631451">
        <w:tc>
          <w:tcPr>
            <w:tcW w:w="10632" w:type="dxa"/>
            <w:gridSpan w:val="13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</w:tr>
      <w:tr w:rsidR="00DD00EE" w:rsidRPr="00910B26" w:rsidTr="00631451">
        <w:tc>
          <w:tcPr>
            <w:tcW w:w="1659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4351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02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EE" w:rsidRPr="00910B26" w:rsidTr="00631451">
        <w:tc>
          <w:tcPr>
            <w:tcW w:w="1659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EE" w:rsidRPr="00910B26" w:rsidTr="00631451">
        <w:tc>
          <w:tcPr>
            <w:tcW w:w="1659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DD00EE" w:rsidRPr="00643515" w:rsidRDefault="00DD00EE" w:rsidP="006314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5459" w:rsidRDefault="00525459" w:rsidP="007D58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23A3B" w:rsidRPr="00B23A3B" w:rsidRDefault="00B23A3B" w:rsidP="002E1036">
      <w:pPr>
        <w:pStyle w:val="a5"/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A3B">
        <w:rPr>
          <w:rFonts w:ascii="Times New Roman" w:hAnsi="Times New Roman" w:cs="Times New Roman"/>
          <w:b/>
          <w:sz w:val="24"/>
          <w:szCs w:val="24"/>
        </w:rPr>
        <w:lastRenderedPageBreak/>
        <w:t>Адресная программа по текущему ремонту придомовых и дворовых территорий муниципального образования на 2016 год</w:t>
      </w:r>
    </w:p>
    <w:p w:rsidR="00B23A3B" w:rsidRDefault="00B23A3B" w:rsidP="007D58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540"/>
        <w:gridCol w:w="5287"/>
        <w:gridCol w:w="1985"/>
        <w:gridCol w:w="1842"/>
      </w:tblGrid>
      <w:tr w:rsidR="0061366C" w:rsidRPr="0061366C" w:rsidTr="00F02EED">
        <w:trPr>
          <w:trHeight w:val="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B23A3B" w:rsidP="0061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366C"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="0061366C"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="0061366C"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61366C" w:rsidRPr="0061366C" w:rsidTr="00F02EED">
        <w:trPr>
          <w:trHeight w:val="8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ородный пр., д. 24, мощение, в том числе обустройство газонов 14 кв. м, устройство газонных ограждений 37,0 пог</w:t>
            </w:r>
            <w:proofErr w:type="gramStart"/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FD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3,6</w:t>
            </w:r>
          </w:p>
        </w:tc>
      </w:tr>
      <w:tr w:rsidR="0061366C" w:rsidRPr="0061366C" w:rsidTr="00F02EE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кольная</w:t>
            </w:r>
            <w:proofErr w:type="gramEnd"/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 10, мо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FD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,4</w:t>
            </w:r>
          </w:p>
        </w:tc>
      </w:tr>
      <w:tr w:rsidR="0061366C" w:rsidRPr="0061366C" w:rsidTr="00F02EED">
        <w:trPr>
          <w:trHeight w:val="5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Рубинштейна, д. 14-16,  мощение, в том числе уход за газонами 109,6 кв.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FD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7</w:t>
            </w:r>
          </w:p>
        </w:tc>
      </w:tr>
      <w:tr w:rsidR="0061366C" w:rsidRPr="0061366C" w:rsidTr="00F02EED">
        <w:trPr>
          <w:trHeight w:val="4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Марата, д. 73, </w:t>
            </w:r>
            <w:r w:rsidRPr="0061366C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</w:t>
            </w: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FD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</w:t>
            </w:r>
            <w:r w:rsidR="00FD2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1366C" w:rsidRPr="0061366C" w:rsidTr="00F02E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говский пр., д. 65, мо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FD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2,</w:t>
            </w:r>
            <w:r w:rsidR="00FD2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1366C" w:rsidRPr="0061366C" w:rsidTr="00F02EE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рата, д. 16, мо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FD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</w:t>
            </w:r>
          </w:p>
        </w:tc>
      </w:tr>
      <w:tr w:rsidR="0061366C" w:rsidRPr="0061366C" w:rsidTr="00F02EED">
        <w:trPr>
          <w:trHeight w:val="3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рата, д. 10, ремонт мо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FD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,</w:t>
            </w:r>
            <w:r w:rsidR="00FD2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1366C" w:rsidRPr="0061366C" w:rsidTr="00F02EED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.Заслонова, д. 8, ремонт асфальтового покры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FD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5</w:t>
            </w:r>
          </w:p>
        </w:tc>
      </w:tr>
      <w:tr w:rsidR="0061366C" w:rsidRPr="0061366C" w:rsidTr="00F02EED">
        <w:trPr>
          <w:trHeight w:val="3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чной пер., д.16-19, ремонт мо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66C" w:rsidRPr="0061366C" w:rsidRDefault="0061366C" w:rsidP="00FD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</w:t>
            </w:r>
            <w:r w:rsidR="00FD2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1366C" w:rsidRPr="0061366C" w:rsidTr="00F02EE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6C" w:rsidRPr="0061366C" w:rsidRDefault="0061366C" w:rsidP="0061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36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66C" w:rsidRPr="0061366C" w:rsidRDefault="0061366C" w:rsidP="00613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36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32,2</w:t>
            </w:r>
          </w:p>
        </w:tc>
      </w:tr>
    </w:tbl>
    <w:p w:rsidR="005C78D4" w:rsidRDefault="005C78D4" w:rsidP="007D58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1366C" w:rsidRPr="00B23A3B" w:rsidRDefault="0061366C" w:rsidP="0061366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A3B">
        <w:rPr>
          <w:rFonts w:ascii="Times New Roman" w:hAnsi="Times New Roman" w:cs="Times New Roman"/>
          <w:b/>
          <w:sz w:val="24"/>
          <w:szCs w:val="24"/>
        </w:rPr>
        <w:t>Адресная программа по текущему ремонту придомовых и дворовых территорий муниципального образования на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23A3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1366C" w:rsidRDefault="0061366C" w:rsidP="006136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540"/>
        <w:gridCol w:w="5287"/>
        <w:gridCol w:w="1985"/>
        <w:gridCol w:w="1842"/>
      </w:tblGrid>
      <w:tr w:rsidR="00E56E4F" w:rsidRPr="00E56E4F" w:rsidTr="00E56E4F">
        <w:trPr>
          <w:trHeight w:val="3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E56E4F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венигородская </w:t>
            </w:r>
            <w:proofErr w:type="gramStart"/>
            <w:r w:rsidRPr="00E56E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л</w:t>
            </w:r>
            <w:proofErr w:type="gramEnd"/>
            <w:r w:rsidRPr="00E56E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д.6,</w:t>
            </w: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щение, в том числе уход за газонами 111,86 кв. м, ремонт покрытий из отсева 55,6 кв. м, газонное ргаждение 8,0 кв.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2,66</w:t>
            </w:r>
          </w:p>
        </w:tc>
      </w:tr>
      <w:tr w:rsidR="00E56E4F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оменская </w:t>
            </w:r>
            <w:proofErr w:type="gramStart"/>
            <w:r w:rsidRPr="00E56E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л</w:t>
            </w:r>
            <w:proofErr w:type="gramEnd"/>
            <w:r w:rsidRPr="00E56E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д.12,</w:t>
            </w: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щение, в том числе уход за газонами 140,0 кв. м, посадка кустарников 5 шт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,00</w:t>
            </w:r>
          </w:p>
        </w:tc>
      </w:tr>
      <w:tr w:rsidR="00E56E4F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знечный пер., д. 14б,</w:t>
            </w: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щение, в том числе уход за газонами 34,0 кв. м, посадка кустарников 80 </w:t>
            </w:r>
            <w:proofErr w:type="gramStart"/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42</w:t>
            </w:r>
          </w:p>
        </w:tc>
      </w:tr>
      <w:tr w:rsidR="00E56E4F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56E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ушкинская</w:t>
            </w:r>
            <w:proofErr w:type="gramEnd"/>
            <w:r w:rsidRPr="00E56E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ул., д.9,</w:t>
            </w: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,00</w:t>
            </w:r>
          </w:p>
        </w:tc>
      </w:tr>
      <w:tr w:rsidR="00E56E4F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56E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истическая</w:t>
            </w:r>
            <w:proofErr w:type="gramEnd"/>
            <w:r w:rsidRPr="00E56E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л., д. 9, </w:t>
            </w: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мо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485,6</w:t>
            </w:r>
          </w:p>
        </w:tc>
      </w:tr>
      <w:tr w:rsidR="00E56E4F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56E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окольная</w:t>
            </w:r>
            <w:proofErr w:type="gramEnd"/>
            <w:r w:rsidRPr="00E56E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л., д. 15/21, </w:t>
            </w: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щение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276,0</w:t>
            </w:r>
          </w:p>
        </w:tc>
      </w:tr>
      <w:tr w:rsidR="00E56E4F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56E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ровая</w:t>
            </w:r>
            <w:proofErr w:type="gramEnd"/>
            <w:r w:rsidRPr="00E56E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6-8,</w:t>
            </w: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 мо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E56E4F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56E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ровая</w:t>
            </w:r>
            <w:proofErr w:type="gramEnd"/>
            <w:r w:rsidRPr="00E56E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л., д. 22/ул. К.Заслонова, д 17 </w:t>
            </w: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о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79,0</w:t>
            </w:r>
          </w:p>
        </w:tc>
      </w:tr>
      <w:tr w:rsidR="00E56E4F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56E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ровая</w:t>
            </w:r>
            <w:proofErr w:type="gramEnd"/>
            <w:r w:rsidRPr="00E56E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л., д. 26 </w:t>
            </w: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о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E56E4F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городный пр., д. 28</w:t>
            </w: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монт мо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</w:tr>
      <w:tr w:rsidR="00E56E4F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городный пр., д. 29 </w:t>
            </w: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о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</w:tr>
      <w:tr w:rsidR="00E56E4F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56E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оменская</w:t>
            </w:r>
            <w:proofErr w:type="gramEnd"/>
            <w:r w:rsidRPr="00E56E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л., д. 11 </w:t>
            </w: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о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E56E4F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говский пр., д. 101</w:t>
            </w: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 мо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56E4F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рата ул.,  2 </w:t>
            </w: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о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E56E4F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56E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ушкинская</w:t>
            </w:r>
            <w:proofErr w:type="gramEnd"/>
            <w:r w:rsidRPr="00E56E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л., д.  5-7</w:t>
            </w: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 мо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</w:tr>
      <w:tr w:rsidR="00E56E4F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56E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ушкинская</w:t>
            </w:r>
            <w:proofErr w:type="gramEnd"/>
            <w:r w:rsidRPr="00E56E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л., д. 15 </w:t>
            </w: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о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E56E4F" w:rsidRPr="00E56E4F" w:rsidTr="00E56E4F">
        <w:trPr>
          <w:trHeight w:val="3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E4F" w:rsidRPr="00E56E4F" w:rsidRDefault="00E56E4F" w:rsidP="00E5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4F" w:rsidRPr="00E56E4F" w:rsidRDefault="00E56E4F" w:rsidP="00E5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99,7</w:t>
            </w:r>
          </w:p>
        </w:tc>
      </w:tr>
    </w:tbl>
    <w:p w:rsidR="00234E9F" w:rsidRPr="00B23A3B" w:rsidRDefault="00234E9F" w:rsidP="00234E9F">
      <w:pPr>
        <w:pStyle w:val="a5"/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A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ая программа </w:t>
      </w:r>
      <w:r>
        <w:rPr>
          <w:rFonts w:ascii="Times New Roman" w:hAnsi="Times New Roman" w:cs="Times New Roman"/>
          <w:b/>
          <w:sz w:val="24"/>
          <w:szCs w:val="24"/>
        </w:rPr>
        <w:t>по о</w:t>
      </w:r>
      <w:r w:rsidRPr="00234E9F">
        <w:rPr>
          <w:rFonts w:ascii="Times New Roman" w:hAnsi="Times New Roman" w:cs="Times New Roman"/>
          <w:b/>
          <w:sz w:val="24"/>
          <w:szCs w:val="24"/>
        </w:rPr>
        <w:t>бустройств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5C2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E9F">
        <w:rPr>
          <w:rFonts w:ascii="Times New Roman" w:hAnsi="Times New Roman" w:cs="Times New Roman"/>
          <w:b/>
          <w:sz w:val="24"/>
          <w:szCs w:val="24"/>
        </w:rPr>
        <w:t xml:space="preserve"> и содержа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234E9F">
        <w:rPr>
          <w:rFonts w:ascii="Times New Roman" w:hAnsi="Times New Roman" w:cs="Times New Roman"/>
          <w:b/>
          <w:sz w:val="24"/>
          <w:szCs w:val="24"/>
        </w:rPr>
        <w:t xml:space="preserve"> детских и спортивных площадок</w:t>
      </w:r>
      <w:r w:rsidRPr="00B23A3B">
        <w:rPr>
          <w:rFonts w:ascii="Times New Roman" w:hAnsi="Times New Roman" w:cs="Times New Roman"/>
          <w:b/>
          <w:sz w:val="24"/>
          <w:szCs w:val="24"/>
        </w:rPr>
        <w:t xml:space="preserve"> на 2016 год</w:t>
      </w:r>
    </w:p>
    <w:p w:rsidR="00234E9F" w:rsidRDefault="00234E9F" w:rsidP="00234E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ook w:val="04A0"/>
      </w:tblPr>
      <w:tblGrid>
        <w:gridCol w:w="486"/>
        <w:gridCol w:w="5199"/>
        <w:gridCol w:w="2127"/>
        <w:gridCol w:w="2126"/>
      </w:tblGrid>
      <w:tr w:rsidR="00F1082F" w:rsidRPr="00F1082F" w:rsidTr="005C2C36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F1082F" w:rsidRPr="00F1082F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имирский пр., д. 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1082F" w:rsidRPr="00F1082F" w:rsidTr="005C2C3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гранитного отсева с установкой бортовых камн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4,99</w:t>
            </w:r>
          </w:p>
        </w:tc>
      </w:tr>
      <w:tr w:rsidR="00F1082F" w:rsidRPr="00F1082F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 Еди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1082F" w:rsidRPr="00F1082F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Марата, д. 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1082F" w:rsidRPr="00F1082F" w:rsidTr="005C2C36">
        <w:trPr>
          <w:trHeight w:val="60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искусственного покрытия с  установкой  бортовых камней, обустройство газона 121,4 кв.м., тротуарная плитка 3,16 кв.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117,38</w:t>
            </w:r>
          </w:p>
        </w:tc>
      </w:tr>
      <w:tr w:rsidR="00F1082F" w:rsidRPr="00F1082F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 Еди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1082F" w:rsidRPr="00F1082F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городный пр., д. 15-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1082F" w:rsidRPr="00F1082F" w:rsidTr="005C2C36">
        <w:trPr>
          <w:trHeight w:val="55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искусственного покрытия без  установки бортовых камней, тротуарная плитка 6,89 кв.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217,15</w:t>
            </w:r>
          </w:p>
        </w:tc>
      </w:tr>
      <w:tr w:rsidR="00F1082F" w:rsidRPr="00F1082F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 Еди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1082F" w:rsidRPr="00F1082F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оменская ул., д.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1082F" w:rsidRPr="00F1082F" w:rsidTr="005C2C3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искусственного покрытия без  установки бортовых камн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239,06</w:t>
            </w:r>
          </w:p>
        </w:tc>
      </w:tr>
      <w:tr w:rsidR="00F1082F" w:rsidRPr="00F1082F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 Еди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082F" w:rsidRPr="00F1082F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Правды, д.3 (</w:t>
            </w:r>
            <w:proofErr w:type="gramStart"/>
            <w:r w:rsidRPr="00F1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тивная</w:t>
            </w:r>
            <w:proofErr w:type="gramEnd"/>
            <w:r w:rsidRPr="00F1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1082F" w:rsidRPr="00F1082F" w:rsidTr="005C2C3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искусственного покрытия без  установки бортовых камней,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F1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82,39</w:t>
            </w:r>
          </w:p>
        </w:tc>
      </w:tr>
      <w:tr w:rsidR="00F1082F" w:rsidRPr="00F1082F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82F" w:rsidRPr="00F1082F" w:rsidRDefault="00F1082F" w:rsidP="00DD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DD1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оборуд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2F" w:rsidRPr="00F1082F" w:rsidRDefault="00F1082F" w:rsidP="00DD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 Еди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2F" w:rsidRPr="00F1082F" w:rsidRDefault="00F1082F" w:rsidP="00DD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82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234E9F" w:rsidRDefault="00234E9F" w:rsidP="007D58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1082F" w:rsidRPr="00B23A3B" w:rsidRDefault="00F1082F" w:rsidP="00DD1C8E">
      <w:pPr>
        <w:pStyle w:val="a5"/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A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ая программа </w:t>
      </w:r>
      <w:r>
        <w:rPr>
          <w:rFonts w:ascii="Times New Roman" w:hAnsi="Times New Roman" w:cs="Times New Roman"/>
          <w:b/>
          <w:sz w:val="24"/>
          <w:szCs w:val="24"/>
        </w:rPr>
        <w:t>по о</w:t>
      </w:r>
      <w:r w:rsidRPr="00234E9F">
        <w:rPr>
          <w:rFonts w:ascii="Times New Roman" w:hAnsi="Times New Roman" w:cs="Times New Roman"/>
          <w:b/>
          <w:sz w:val="24"/>
          <w:szCs w:val="24"/>
        </w:rPr>
        <w:t>бустройств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34E9F">
        <w:rPr>
          <w:rFonts w:ascii="Times New Roman" w:hAnsi="Times New Roman" w:cs="Times New Roman"/>
          <w:b/>
          <w:sz w:val="24"/>
          <w:szCs w:val="24"/>
        </w:rPr>
        <w:t xml:space="preserve"> и содержа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234E9F">
        <w:rPr>
          <w:rFonts w:ascii="Times New Roman" w:hAnsi="Times New Roman" w:cs="Times New Roman"/>
          <w:b/>
          <w:sz w:val="24"/>
          <w:szCs w:val="24"/>
        </w:rPr>
        <w:t xml:space="preserve"> детских и спортивных площадок</w:t>
      </w:r>
      <w:r w:rsidRPr="00B23A3B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B667AE">
        <w:rPr>
          <w:rFonts w:ascii="Times New Roman" w:hAnsi="Times New Roman" w:cs="Times New Roman"/>
          <w:b/>
          <w:sz w:val="24"/>
          <w:szCs w:val="24"/>
        </w:rPr>
        <w:t>7</w:t>
      </w:r>
      <w:r w:rsidRPr="00B23A3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1082F" w:rsidRPr="00DD1C8E" w:rsidRDefault="00F1082F" w:rsidP="007D58B9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86"/>
        <w:gridCol w:w="5483"/>
        <w:gridCol w:w="2551"/>
        <w:gridCol w:w="1418"/>
      </w:tblGrid>
      <w:tr w:rsidR="00DD1C8E" w:rsidRPr="00DD1C8E" w:rsidTr="005C2C36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DD1C8E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ровая ул., д. 6-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1C8E" w:rsidRPr="00DD1C8E" w:rsidTr="005C2C36">
        <w:trPr>
          <w:trHeight w:val="4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искусственного покрытия с установкой  бортовых камн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DD1C8E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итки тротуарны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D1C8E" w:rsidRPr="00DD1C8E" w:rsidTr="005C2C36">
        <w:trPr>
          <w:trHeight w:val="2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DD1C8E" w:rsidRPr="00DD1C8E" w:rsidTr="005C2C36">
        <w:trPr>
          <w:trHeight w:val="3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Ломоносова, д.14 (детская и спортивна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1C8E" w:rsidRPr="00DD1C8E" w:rsidTr="005C2C36">
        <w:trPr>
          <w:trHeight w:val="3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искусственного покрытия с установкой  бортовых камн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</w:tr>
      <w:tr w:rsidR="00DD1C8E" w:rsidRPr="00DD1C8E" w:rsidTr="005C2C36">
        <w:trPr>
          <w:trHeight w:val="24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итки тротуарны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DD1C8E" w:rsidRPr="00DD1C8E" w:rsidTr="005C2C36">
        <w:trPr>
          <w:trHeight w:val="2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DD1C8E" w:rsidRPr="00DD1C8E" w:rsidTr="005C2C36">
        <w:trPr>
          <w:trHeight w:val="2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аска спортивного 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D1C8E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Ломоносова, д.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1C8E" w:rsidRPr="00DD1C8E" w:rsidTr="005C2C36">
        <w:trPr>
          <w:trHeight w:val="3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гранитного отсева с установкой бортовых камн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</w:tr>
      <w:tr w:rsidR="00DD1C8E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D1C8E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имирский пр., д. 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1C8E" w:rsidRPr="00DD1C8E" w:rsidTr="005C2C36">
        <w:trPr>
          <w:trHeight w:val="3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искусственного покрытия с установкой  бортовых камн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</w:tr>
      <w:tr w:rsidR="00DD1C8E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итки тротуарны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</w:tr>
      <w:tr w:rsidR="00DD1C8E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DD1C8E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. Джамбула, д.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1C8E" w:rsidRPr="00DD1C8E" w:rsidTr="005C2C3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гранитного отсева с установкой бортовых камн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DD1C8E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D1C8E" w:rsidRPr="00DD1C8E" w:rsidTr="005C2C36">
        <w:trPr>
          <w:trHeight w:val="1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Марата, д. 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D1C8E" w:rsidRPr="00DD1C8E" w:rsidTr="005C2C36">
        <w:trPr>
          <w:trHeight w:val="3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гранитного отсева с установкой бортовых камн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DD1C8E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D1C8E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знечный пер., д.14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1C8E" w:rsidRPr="00DD1C8E" w:rsidTr="005C2C36">
        <w:trPr>
          <w:trHeight w:val="5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искусственного покрытия с установкой бортовых камн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D1C8E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итки тротуарны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D1C8E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D1C8E" w:rsidRPr="00DD1C8E" w:rsidTr="005C2C36">
        <w:trPr>
          <w:trHeight w:val="3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Правды, д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тивная</w:t>
            </w:r>
            <w:proofErr w:type="gramEnd"/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1C8E" w:rsidRPr="00DD1C8E" w:rsidTr="005C2C3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искусственного покрытия без установки  бортовых камн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</w:tr>
      <w:tr w:rsidR="00DD1C8E" w:rsidRPr="00DD1C8E" w:rsidTr="005C2C36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, трибу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D1C8E" w:rsidRPr="00DD1C8E" w:rsidTr="005C2C36">
        <w:trPr>
          <w:trHeight w:val="22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, сетка на коль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D1C8E" w:rsidRPr="00DD1C8E" w:rsidTr="005C2C36">
        <w:trPr>
          <w:trHeight w:val="27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гражд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4</w:t>
            </w:r>
          </w:p>
        </w:tc>
      </w:tr>
      <w:tr w:rsidR="00DD1C8E" w:rsidRPr="00DD1C8E" w:rsidTr="005C2C36">
        <w:trPr>
          <w:trHeight w:val="41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Социалистическая, д.15 (спортивна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1C8E" w:rsidRPr="00DD1C8E" w:rsidTr="005C2C3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гранитного отсева с установкой бортовых камн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DD1C8E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D1C8E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Социалистическая, д.15 (детска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1C8E" w:rsidRPr="00DD1C8E" w:rsidTr="005C2C3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искусственного покрытия с установкой  бортовых камн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</w:tr>
      <w:tr w:rsidR="00DD1C8E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DD1C8E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. Фонтанки, 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D1C8E" w:rsidRPr="00DD1C8E" w:rsidTr="005C2C3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гранитного отсева с установкой бортовых камн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</w:tr>
      <w:tr w:rsidR="00DD1C8E" w:rsidRPr="00DD1C8E" w:rsidTr="005C2C3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4A5CAB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8E" w:rsidRPr="00DD1C8E" w:rsidRDefault="00DD1C8E" w:rsidP="00DD1C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</w:tbl>
    <w:p w:rsidR="00F1082F" w:rsidRDefault="00F1082F" w:rsidP="007D58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65696" w:rsidRPr="00B23A3B" w:rsidRDefault="00D65696" w:rsidP="00D65696">
      <w:pPr>
        <w:pStyle w:val="a5"/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A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ая программа </w:t>
      </w:r>
      <w:r>
        <w:rPr>
          <w:rFonts w:ascii="Times New Roman" w:hAnsi="Times New Roman" w:cs="Times New Roman"/>
          <w:b/>
          <w:sz w:val="24"/>
          <w:szCs w:val="24"/>
        </w:rPr>
        <w:t>по установке малых архитектурных форм</w:t>
      </w:r>
      <w:r w:rsidRPr="00B23A3B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3A3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667AE" w:rsidRDefault="00B667AE" w:rsidP="007D58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503"/>
        <w:gridCol w:w="5182"/>
        <w:gridCol w:w="1560"/>
        <w:gridCol w:w="2126"/>
      </w:tblGrid>
      <w:tr w:rsidR="00161970" w:rsidRPr="00161970" w:rsidTr="00161970">
        <w:trPr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161970" w:rsidRPr="00161970" w:rsidTr="00161970">
        <w:trPr>
          <w:trHeight w:val="33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оменская ул., д. 8, установка  качалка на пружин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8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моносова ул. д. 14, карусе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ата ул., д. 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он круглый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он круглый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1970" w:rsidRPr="00161970" w:rsidTr="00161970">
        <w:trPr>
          <w:trHeight w:val="2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8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ата ул., д. 73, установка  урна (бетон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18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инштейна ул., д. 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>Песочница "Боровичок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>Горка "Подводная Лод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8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городный р., д. 15/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>Качалка на пружине "Лошадк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>Качалка на пружине "Пароходик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182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городный пр., д. 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чница "Колизей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 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истическая</w:t>
            </w:r>
            <w:proofErr w:type="gramEnd"/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л., д. 3 вазон бетонный шестигран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 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Марата, д. 73 вазон бетонный шестигран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 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говский пр., д. 133 вазон бетонный шестигран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 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ъезжая ул., д. 20 вазон бетонный шестигран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 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оменская</w:t>
            </w:r>
            <w:proofErr w:type="gramEnd"/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л., д. 42 вазон бетонный квадрат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 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говский пр., д.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70" w:rsidRPr="00161970" w:rsidRDefault="00E93ED6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61970" w:rsidRPr="00161970" w:rsidTr="0016197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70" w:rsidRPr="00161970" w:rsidRDefault="00161970" w:rsidP="0016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1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70" w:rsidRPr="00161970" w:rsidRDefault="00161970" w:rsidP="0016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</w:tbl>
    <w:p w:rsidR="00D65696" w:rsidRDefault="00D65696" w:rsidP="007D58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1032C" w:rsidRPr="00B23A3B" w:rsidRDefault="00B1032C" w:rsidP="00B1032C">
      <w:pPr>
        <w:pStyle w:val="a5"/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A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ая программ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427D6" w:rsidRPr="001427D6">
        <w:rPr>
          <w:rFonts w:ascii="Times New Roman" w:hAnsi="Times New Roman" w:cs="Times New Roman"/>
          <w:b/>
          <w:sz w:val="24"/>
          <w:szCs w:val="24"/>
        </w:rPr>
        <w:t>разработк</w:t>
      </w:r>
      <w:r w:rsidR="001427D6">
        <w:rPr>
          <w:rFonts w:ascii="Times New Roman" w:hAnsi="Times New Roman" w:cs="Times New Roman"/>
          <w:b/>
          <w:sz w:val="24"/>
          <w:szCs w:val="24"/>
        </w:rPr>
        <w:t>е</w:t>
      </w:r>
      <w:r w:rsidR="001427D6" w:rsidRPr="001427D6">
        <w:rPr>
          <w:rFonts w:ascii="Times New Roman" w:hAnsi="Times New Roman" w:cs="Times New Roman"/>
          <w:b/>
          <w:sz w:val="24"/>
          <w:szCs w:val="24"/>
        </w:rPr>
        <w:t xml:space="preserve"> проектно-сметной документации</w:t>
      </w:r>
      <w:r w:rsidRPr="00B23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7D6">
        <w:rPr>
          <w:rFonts w:ascii="Times New Roman" w:hAnsi="Times New Roman" w:cs="Times New Roman"/>
          <w:b/>
          <w:sz w:val="24"/>
          <w:szCs w:val="24"/>
        </w:rPr>
        <w:t>в</w:t>
      </w:r>
      <w:r w:rsidRPr="00B23A3B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3A3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427D6">
        <w:rPr>
          <w:rFonts w:ascii="Times New Roman" w:hAnsi="Times New Roman" w:cs="Times New Roman"/>
          <w:b/>
          <w:sz w:val="24"/>
          <w:szCs w:val="24"/>
        </w:rPr>
        <w:t>у</w:t>
      </w:r>
    </w:p>
    <w:p w:rsidR="00B1032C" w:rsidRDefault="00B1032C" w:rsidP="00B103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724"/>
        <w:gridCol w:w="4481"/>
        <w:gridCol w:w="4166"/>
      </w:tblGrid>
      <w:tr w:rsidR="003C15D6" w:rsidRPr="003C15D6" w:rsidTr="00D6349F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D6" w:rsidRPr="00D6349F" w:rsidRDefault="003C15D6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D6" w:rsidRPr="00D6349F" w:rsidRDefault="003C15D6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D6" w:rsidRPr="00D6349F" w:rsidRDefault="003C15D6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бот</w:t>
            </w:r>
          </w:p>
        </w:tc>
      </w:tr>
      <w:tr w:rsidR="00D6349F" w:rsidRPr="003C15D6" w:rsidTr="00D6349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енигородская ул., д. 6, мощение, в том числе уход за газонами 180,5 кв. м</w:t>
            </w:r>
          </w:p>
        </w:tc>
        <w:tc>
          <w:tcPr>
            <w:tcW w:w="41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Default="00D6349F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территории.</w:t>
            </w:r>
          </w:p>
          <w:p w:rsidR="00D6349F" w:rsidRPr="00D6349F" w:rsidRDefault="00D6349F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согласование проектно-сметной документации (в том числе разработка технологических регламентов по обращению со строительными отходами)</w:t>
            </w:r>
          </w:p>
        </w:tc>
      </w:tr>
      <w:tr w:rsidR="00D6349F" w:rsidRPr="003C15D6" w:rsidTr="00D6349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менская</w:t>
            </w:r>
            <w:proofErr w:type="gramEnd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 12, мощение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Pr="00D6349F" w:rsidRDefault="00D6349F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349F" w:rsidRPr="003C15D6" w:rsidTr="00D6349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шкинская</w:t>
            </w:r>
            <w:proofErr w:type="gramEnd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 9, мощение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Pr="00D6349F" w:rsidRDefault="00D6349F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349F" w:rsidRPr="003C15D6" w:rsidTr="00D6349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чный</w:t>
            </w:r>
            <w:proofErr w:type="gramEnd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., д.14б, мощение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Pr="00D6349F" w:rsidRDefault="00D6349F" w:rsidP="003C1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349F" w:rsidRPr="003C15D6" w:rsidTr="00D6349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9F" w:rsidRPr="00D6349F" w:rsidRDefault="00D6349F" w:rsidP="00D6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ровая </w:t>
            </w:r>
            <w:proofErr w:type="gramStart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End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6/8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349F" w:rsidRPr="003C15D6" w:rsidTr="00D6349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9F" w:rsidRPr="00D6349F" w:rsidRDefault="00D6349F" w:rsidP="00D6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оносова ул., д. 24</w:t>
            </w:r>
          </w:p>
        </w:tc>
        <w:tc>
          <w:tcPr>
            <w:tcW w:w="41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Default="00D6349F" w:rsidP="00D6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и спортивные площадки</w:t>
            </w:r>
          </w:p>
          <w:p w:rsidR="00D6349F" w:rsidRPr="00D6349F" w:rsidRDefault="00D6349F" w:rsidP="00D6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ов ремонта и открытие, закрытие ордеров ГАТИ на земляные работы</w:t>
            </w:r>
          </w:p>
        </w:tc>
      </w:tr>
      <w:tr w:rsidR="00D6349F" w:rsidRPr="003C15D6" w:rsidTr="00D6349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7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9F" w:rsidRPr="00D6349F" w:rsidRDefault="00D6349F" w:rsidP="00D6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чный пер., д.14б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349F" w:rsidRPr="003C15D6" w:rsidTr="00D6349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8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9F" w:rsidRPr="00D6349F" w:rsidRDefault="00D6349F" w:rsidP="00D6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истическая </w:t>
            </w:r>
            <w:proofErr w:type="gramStart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End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 15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349F" w:rsidRPr="003C15D6" w:rsidTr="00D6349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9F" w:rsidRPr="00D6349F" w:rsidRDefault="00D6349F" w:rsidP="00D6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рата </w:t>
            </w:r>
            <w:proofErr w:type="gramStart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End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13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349F" w:rsidRPr="003C15D6" w:rsidTr="00D6349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9F" w:rsidRPr="00D6349F" w:rsidRDefault="00D6349F" w:rsidP="00D6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истическая </w:t>
            </w:r>
            <w:proofErr w:type="gramStart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End"/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 15 (спортивная площадка)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349F" w:rsidRPr="003C15D6" w:rsidTr="00D6349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 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9F" w:rsidRPr="00D6349F" w:rsidRDefault="00D6349F" w:rsidP="00D6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мбула пер., д.4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349F" w:rsidRPr="003C15D6" w:rsidTr="0027708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12</w:t>
            </w:r>
          </w:p>
        </w:tc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9F" w:rsidRPr="00D6349F" w:rsidRDefault="00D6349F" w:rsidP="00D63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оносова ул., д. 14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349F" w:rsidRPr="003C15D6" w:rsidTr="00D6349F">
        <w:trPr>
          <w:trHeight w:hRule="exact"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9F" w:rsidRPr="00D6349F" w:rsidRDefault="00D634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ский пр., д. 7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349F" w:rsidRPr="003C15D6" w:rsidTr="00D6349F">
        <w:trPr>
          <w:trHeight w:hRule="exact"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9F" w:rsidRPr="00D6349F" w:rsidRDefault="00D634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арата, д. 84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349F" w:rsidRPr="003C15D6" w:rsidTr="00D6349F">
        <w:trPr>
          <w:trHeight w:hRule="exact"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9F" w:rsidRPr="00D6349F" w:rsidRDefault="00D634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родный пр., д. 15-17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349F" w:rsidRPr="003C15D6" w:rsidTr="00D6349F">
        <w:trPr>
          <w:trHeight w:hRule="exact"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9F" w:rsidRPr="00D6349F" w:rsidRDefault="00D634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менская ул., д. 8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349F" w:rsidRPr="003C15D6" w:rsidTr="00D6349F">
        <w:trPr>
          <w:trHeight w:hRule="exact"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49F" w:rsidRPr="00D6349F" w:rsidRDefault="00D634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3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равды, д.3 (</w:t>
            </w:r>
            <w:proofErr w:type="gramStart"/>
            <w:r w:rsidRPr="00D63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D63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9F" w:rsidRPr="00D6349F" w:rsidRDefault="00D6349F" w:rsidP="003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E27A2" w:rsidRDefault="008E27A2" w:rsidP="007D58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6349F" w:rsidRDefault="00D6349F" w:rsidP="007D58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6349F" w:rsidRPr="00B23A3B" w:rsidRDefault="00D6349F" w:rsidP="00D6349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A3B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1427D6">
        <w:rPr>
          <w:rFonts w:ascii="Times New Roman" w:hAnsi="Times New Roman" w:cs="Times New Roman"/>
          <w:b/>
          <w:sz w:val="24"/>
          <w:szCs w:val="24"/>
        </w:rPr>
        <w:t>разработк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427D6">
        <w:rPr>
          <w:rFonts w:ascii="Times New Roman" w:hAnsi="Times New Roman" w:cs="Times New Roman"/>
          <w:b/>
          <w:sz w:val="24"/>
          <w:szCs w:val="24"/>
        </w:rPr>
        <w:t xml:space="preserve"> проектно-сметной документации</w:t>
      </w:r>
      <w:r w:rsidRPr="00B23A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B23A3B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23A3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</w:p>
    <w:p w:rsidR="00D6349F" w:rsidRDefault="00D6349F" w:rsidP="007D58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486"/>
        <w:gridCol w:w="4774"/>
        <w:gridCol w:w="4111"/>
      </w:tblGrid>
      <w:tr w:rsidR="00277082" w:rsidRPr="00277082" w:rsidTr="00320B89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82" w:rsidRPr="00277082" w:rsidRDefault="00277082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7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27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82" w:rsidRPr="00277082" w:rsidRDefault="00277082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82" w:rsidRPr="00277082" w:rsidRDefault="00320B89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B89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бот</w:t>
            </w:r>
          </w:p>
        </w:tc>
      </w:tr>
      <w:tr w:rsidR="00320B89" w:rsidRPr="00277082" w:rsidTr="00320B89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B89" w:rsidRPr="00D36237" w:rsidRDefault="00320B89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2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89" w:rsidRPr="00277082" w:rsidRDefault="00320B89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Коломенская, д. 38/40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20B89" w:rsidRDefault="00320B89" w:rsidP="00320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территории.</w:t>
            </w:r>
          </w:p>
          <w:p w:rsidR="00320B89" w:rsidRPr="00277082" w:rsidRDefault="00320B89" w:rsidP="0032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согласование проектно-сметной документации (в том числе разработка технологических регламентов по обращению со строительными отходами)</w:t>
            </w:r>
          </w:p>
        </w:tc>
      </w:tr>
      <w:tr w:rsidR="00320B89" w:rsidRPr="00277082" w:rsidTr="00F02EE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B89" w:rsidRPr="00D36237" w:rsidRDefault="00320B89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2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89" w:rsidRPr="00277082" w:rsidRDefault="00320B89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чной пер., д.5 (ул. Разъезжая, д. 20)</w:t>
            </w: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89" w:rsidRPr="00277082" w:rsidRDefault="00320B89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0B89" w:rsidRPr="00277082" w:rsidTr="00320B89">
        <w:trPr>
          <w:trHeight w:val="15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B89" w:rsidRPr="00D36237" w:rsidRDefault="00320B89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2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89" w:rsidRPr="00277082" w:rsidRDefault="00320B89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рата, д. 44</w:t>
            </w: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89" w:rsidRPr="00277082" w:rsidRDefault="00320B89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0B89" w:rsidRPr="00277082" w:rsidTr="00F02EE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B89" w:rsidRPr="00D36237" w:rsidRDefault="00320B89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2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89" w:rsidRPr="00277082" w:rsidRDefault="00320B89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рата, д. 8</w:t>
            </w: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89" w:rsidRPr="00277082" w:rsidRDefault="00320B89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0B89" w:rsidRPr="00277082" w:rsidTr="00F02EE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B89" w:rsidRPr="00D36237" w:rsidRDefault="00320B89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2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89" w:rsidRPr="00277082" w:rsidRDefault="00320B89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Рубинштейна, д. 36</w:t>
            </w: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89" w:rsidRPr="00277082" w:rsidRDefault="00320B89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0B89" w:rsidRPr="00277082" w:rsidTr="00F02EE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B89" w:rsidRPr="00D36237" w:rsidRDefault="00320B89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2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89" w:rsidRPr="00277082" w:rsidRDefault="00320B89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арата, д. 84</w:t>
            </w: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89" w:rsidRPr="00277082" w:rsidRDefault="00320B89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0B89" w:rsidRPr="00277082" w:rsidTr="00320B89">
        <w:trPr>
          <w:trHeight w:val="21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B89" w:rsidRPr="00D36237" w:rsidRDefault="00320B89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2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89" w:rsidRPr="00277082" w:rsidRDefault="00320B89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. реки Фонтанки, д. 84</w:t>
            </w: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89" w:rsidRPr="00277082" w:rsidRDefault="00320B89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0B89" w:rsidRPr="00277082" w:rsidTr="00320B89">
        <w:trPr>
          <w:trHeight w:val="2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B89" w:rsidRPr="00D36237" w:rsidRDefault="00320B89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2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89" w:rsidRPr="00277082" w:rsidRDefault="00320B89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. реки Фонтанки, межу д. 74 и д. 78</w:t>
            </w: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89" w:rsidRPr="00277082" w:rsidRDefault="00320B89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23B" w:rsidRPr="00277082" w:rsidTr="00F02EE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23B" w:rsidRPr="00D36237" w:rsidRDefault="0020323B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2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3B" w:rsidRPr="00277082" w:rsidRDefault="0020323B" w:rsidP="00161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мянная ул., д. 1/6</w:t>
            </w: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3B" w:rsidRPr="00277082" w:rsidRDefault="0020323B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23B" w:rsidRPr="00277082" w:rsidTr="0020323B">
        <w:trPr>
          <w:trHeight w:val="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23B" w:rsidRPr="00D36237" w:rsidRDefault="0020323B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2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3B" w:rsidRPr="00277082" w:rsidRDefault="0020323B" w:rsidP="00161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Достоевского, д. 18 </w:t>
            </w: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3B" w:rsidRPr="00277082" w:rsidRDefault="0020323B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23B" w:rsidRPr="00277082" w:rsidTr="0020323B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23B" w:rsidRPr="00D36237" w:rsidRDefault="0020323B" w:rsidP="0027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362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3B" w:rsidRPr="00277082" w:rsidRDefault="0020323B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равды, д. 2-8</w:t>
            </w:r>
            <w:bookmarkStart w:id="0" w:name="_GoBack"/>
            <w:bookmarkEnd w:id="0"/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3B" w:rsidRPr="00277082" w:rsidRDefault="0020323B" w:rsidP="0027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6349F" w:rsidRDefault="00D6349F" w:rsidP="007D58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D6349F" w:rsidSect="007D58B9">
      <w:pgSz w:w="11906" w:h="16838" w:code="9"/>
      <w:pgMar w:top="567" w:right="794" w:bottom="567" w:left="102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A6016C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D053759"/>
    <w:multiLevelType w:val="hybridMultilevel"/>
    <w:tmpl w:val="61CC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52F2"/>
    <w:rsid w:val="00036DCF"/>
    <w:rsid w:val="00040F37"/>
    <w:rsid w:val="00046AD8"/>
    <w:rsid w:val="000556E0"/>
    <w:rsid w:val="00093453"/>
    <w:rsid w:val="00093E0D"/>
    <w:rsid w:val="000A220C"/>
    <w:rsid w:val="000B6A12"/>
    <w:rsid w:val="000C1001"/>
    <w:rsid w:val="000E127C"/>
    <w:rsid w:val="000E566D"/>
    <w:rsid w:val="000F034A"/>
    <w:rsid w:val="001427D6"/>
    <w:rsid w:val="001446F0"/>
    <w:rsid w:val="00145D9D"/>
    <w:rsid w:val="00157A79"/>
    <w:rsid w:val="00161970"/>
    <w:rsid w:val="00161E20"/>
    <w:rsid w:val="001908AE"/>
    <w:rsid w:val="001E33B7"/>
    <w:rsid w:val="001F249D"/>
    <w:rsid w:val="0020323B"/>
    <w:rsid w:val="0021277C"/>
    <w:rsid w:val="00221A96"/>
    <w:rsid w:val="00234E9F"/>
    <w:rsid w:val="00277082"/>
    <w:rsid w:val="002777C4"/>
    <w:rsid w:val="00277D93"/>
    <w:rsid w:val="002A7967"/>
    <w:rsid w:val="002B0069"/>
    <w:rsid w:val="002B3972"/>
    <w:rsid w:val="002D342D"/>
    <w:rsid w:val="002E1036"/>
    <w:rsid w:val="002F6541"/>
    <w:rsid w:val="002F7548"/>
    <w:rsid w:val="003018D9"/>
    <w:rsid w:val="00302937"/>
    <w:rsid w:val="00307327"/>
    <w:rsid w:val="00320B89"/>
    <w:rsid w:val="00334BE2"/>
    <w:rsid w:val="00351BF1"/>
    <w:rsid w:val="003520E8"/>
    <w:rsid w:val="003A612F"/>
    <w:rsid w:val="003B0812"/>
    <w:rsid w:val="003B41EB"/>
    <w:rsid w:val="003C15D6"/>
    <w:rsid w:val="003C78BB"/>
    <w:rsid w:val="003D686E"/>
    <w:rsid w:val="003D7B21"/>
    <w:rsid w:val="0047340F"/>
    <w:rsid w:val="00490770"/>
    <w:rsid w:val="00495D28"/>
    <w:rsid w:val="004A5CAB"/>
    <w:rsid w:val="004A6646"/>
    <w:rsid w:val="004D2D0D"/>
    <w:rsid w:val="004F4973"/>
    <w:rsid w:val="004F4BE4"/>
    <w:rsid w:val="004F7D24"/>
    <w:rsid w:val="00525459"/>
    <w:rsid w:val="005307C2"/>
    <w:rsid w:val="00541655"/>
    <w:rsid w:val="00541D6B"/>
    <w:rsid w:val="00545A01"/>
    <w:rsid w:val="00562DBB"/>
    <w:rsid w:val="0057619A"/>
    <w:rsid w:val="00583C14"/>
    <w:rsid w:val="0059270C"/>
    <w:rsid w:val="005C2C36"/>
    <w:rsid w:val="005C78D4"/>
    <w:rsid w:val="005D04A4"/>
    <w:rsid w:val="005E306B"/>
    <w:rsid w:val="005F3E7B"/>
    <w:rsid w:val="005F7091"/>
    <w:rsid w:val="00600CBA"/>
    <w:rsid w:val="0061366C"/>
    <w:rsid w:val="00613E3C"/>
    <w:rsid w:val="00631451"/>
    <w:rsid w:val="0063231C"/>
    <w:rsid w:val="00643515"/>
    <w:rsid w:val="00665DE6"/>
    <w:rsid w:val="00670FF3"/>
    <w:rsid w:val="00671A48"/>
    <w:rsid w:val="00691FBB"/>
    <w:rsid w:val="00693FBF"/>
    <w:rsid w:val="006A70A0"/>
    <w:rsid w:val="006B4ECC"/>
    <w:rsid w:val="006C6507"/>
    <w:rsid w:val="006E4CEE"/>
    <w:rsid w:val="006E68BD"/>
    <w:rsid w:val="007152F2"/>
    <w:rsid w:val="00732000"/>
    <w:rsid w:val="00760660"/>
    <w:rsid w:val="00770946"/>
    <w:rsid w:val="0079025B"/>
    <w:rsid w:val="007A5732"/>
    <w:rsid w:val="007D58B9"/>
    <w:rsid w:val="00807DC8"/>
    <w:rsid w:val="008255EE"/>
    <w:rsid w:val="00893DA2"/>
    <w:rsid w:val="008E27A2"/>
    <w:rsid w:val="00905A27"/>
    <w:rsid w:val="00910B26"/>
    <w:rsid w:val="009113FD"/>
    <w:rsid w:val="0092274F"/>
    <w:rsid w:val="00941C2F"/>
    <w:rsid w:val="009573BB"/>
    <w:rsid w:val="0096196E"/>
    <w:rsid w:val="009663C3"/>
    <w:rsid w:val="00984846"/>
    <w:rsid w:val="00985B87"/>
    <w:rsid w:val="009B0151"/>
    <w:rsid w:val="009B5238"/>
    <w:rsid w:val="009C55CF"/>
    <w:rsid w:val="009E447D"/>
    <w:rsid w:val="00A31AA4"/>
    <w:rsid w:val="00A339E8"/>
    <w:rsid w:val="00A37E06"/>
    <w:rsid w:val="00A52218"/>
    <w:rsid w:val="00A56E17"/>
    <w:rsid w:val="00A73EF0"/>
    <w:rsid w:val="00A76528"/>
    <w:rsid w:val="00A828B4"/>
    <w:rsid w:val="00A85A20"/>
    <w:rsid w:val="00AA2723"/>
    <w:rsid w:val="00AD65F8"/>
    <w:rsid w:val="00AE7298"/>
    <w:rsid w:val="00AE7465"/>
    <w:rsid w:val="00B1032C"/>
    <w:rsid w:val="00B23A3B"/>
    <w:rsid w:val="00B45AF7"/>
    <w:rsid w:val="00B46BAC"/>
    <w:rsid w:val="00B57DC5"/>
    <w:rsid w:val="00B667AE"/>
    <w:rsid w:val="00B951F9"/>
    <w:rsid w:val="00BA10C5"/>
    <w:rsid w:val="00BA15E5"/>
    <w:rsid w:val="00BB34F7"/>
    <w:rsid w:val="00C1281C"/>
    <w:rsid w:val="00C133DC"/>
    <w:rsid w:val="00C178D9"/>
    <w:rsid w:val="00C71659"/>
    <w:rsid w:val="00C74E19"/>
    <w:rsid w:val="00C868CE"/>
    <w:rsid w:val="00C92F7B"/>
    <w:rsid w:val="00CB46D4"/>
    <w:rsid w:val="00CE0B9A"/>
    <w:rsid w:val="00CE74C4"/>
    <w:rsid w:val="00D0594B"/>
    <w:rsid w:val="00D26E9C"/>
    <w:rsid w:val="00D36237"/>
    <w:rsid w:val="00D61347"/>
    <w:rsid w:val="00D63199"/>
    <w:rsid w:val="00D6349F"/>
    <w:rsid w:val="00D65696"/>
    <w:rsid w:val="00D71500"/>
    <w:rsid w:val="00D82226"/>
    <w:rsid w:val="00D8503E"/>
    <w:rsid w:val="00DC3AC1"/>
    <w:rsid w:val="00DD00EE"/>
    <w:rsid w:val="00DD03CA"/>
    <w:rsid w:val="00DD1C8E"/>
    <w:rsid w:val="00DD6616"/>
    <w:rsid w:val="00DD6DC3"/>
    <w:rsid w:val="00DE7D2D"/>
    <w:rsid w:val="00DF2E87"/>
    <w:rsid w:val="00E16C1C"/>
    <w:rsid w:val="00E21908"/>
    <w:rsid w:val="00E47A61"/>
    <w:rsid w:val="00E56E4F"/>
    <w:rsid w:val="00E72EB5"/>
    <w:rsid w:val="00E74B19"/>
    <w:rsid w:val="00E76887"/>
    <w:rsid w:val="00E76C15"/>
    <w:rsid w:val="00E812C2"/>
    <w:rsid w:val="00E93ED6"/>
    <w:rsid w:val="00EB360D"/>
    <w:rsid w:val="00EB60CE"/>
    <w:rsid w:val="00EE142B"/>
    <w:rsid w:val="00EE7B8E"/>
    <w:rsid w:val="00F02EED"/>
    <w:rsid w:val="00F0554E"/>
    <w:rsid w:val="00F1082F"/>
    <w:rsid w:val="00F26BD2"/>
    <w:rsid w:val="00F41DF2"/>
    <w:rsid w:val="00F438F4"/>
    <w:rsid w:val="00F47B9A"/>
    <w:rsid w:val="00F665B8"/>
    <w:rsid w:val="00F73113"/>
    <w:rsid w:val="00F9574F"/>
    <w:rsid w:val="00FB4F5F"/>
    <w:rsid w:val="00FC1D9A"/>
    <w:rsid w:val="00FC69FE"/>
    <w:rsid w:val="00FD1F66"/>
    <w:rsid w:val="00FD27CE"/>
    <w:rsid w:val="00FF1D2C"/>
    <w:rsid w:val="00FF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152F2"/>
  </w:style>
  <w:style w:type="character" w:styleId="a3">
    <w:name w:val="Strong"/>
    <w:qFormat/>
    <w:rsid w:val="007152F2"/>
    <w:rPr>
      <w:b/>
      <w:bCs/>
    </w:rPr>
  </w:style>
  <w:style w:type="character" w:customStyle="1" w:styleId="apple-converted-space">
    <w:name w:val="apple-converted-space"/>
    <w:rsid w:val="007152F2"/>
  </w:style>
  <w:style w:type="paragraph" w:customStyle="1" w:styleId="10">
    <w:name w:val="Обычный1"/>
    <w:rsid w:val="007152F2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7152F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uiPriority w:val="1"/>
    <w:qFormat/>
    <w:rsid w:val="007152F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715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9573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a6">
    <w:name w:val="Маркеры списка"/>
    <w:rsid w:val="008255EE"/>
    <w:rPr>
      <w:rFonts w:ascii="OpenSymbol" w:eastAsia="OpenSymbol" w:hAnsi="OpenSymbol" w:cs="OpenSymbol"/>
    </w:rPr>
  </w:style>
  <w:style w:type="paragraph" w:styleId="a7">
    <w:name w:val="List Paragraph"/>
    <w:basedOn w:val="a"/>
    <w:uiPriority w:val="34"/>
    <w:qFormat/>
    <w:rsid w:val="008255EE"/>
    <w:pPr>
      <w:ind w:left="720"/>
      <w:contextualSpacing/>
    </w:pPr>
  </w:style>
  <w:style w:type="table" w:styleId="a8">
    <w:name w:val="Table Grid"/>
    <w:basedOn w:val="a1"/>
    <w:uiPriority w:val="59"/>
    <w:rsid w:val="00910B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C641-C1AE-47BD-974F-E72EB095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1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77</dc:creator>
  <cp:lastModifiedBy>807077</cp:lastModifiedBy>
  <cp:revision>132</cp:revision>
  <cp:lastPrinted>2017-03-06T07:04:00Z</cp:lastPrinted>
  <dcterms:created xsi:type="dcterms:W3CDTF">2015-09-08T12:00:00Z</dcterms:created>
  <dcterms:modified xsi:type="dcterms:W3CDTF">2017-03-06T08:27:00Z</dcterms:modified>
</cp:coreProperties>
</file>